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3028895B" w:rsidR="00783C6D" w:rsidRPr="005B3EBF" w:rsidRDefault="00042C95" w:rsidP="000E62C7">
            <w:pPr>
              <w:autoSpaceDE w:val="0"/>
              <w:autoSpaceDN w:val="0"/>
              <w:adjustRightInd w:val="0"/>
              <w:rPr>
                <w:rFonts w:ascii="Calibri" w:hAnsi="Calibri" w:cs="Calibri"/>
              </w:rPr>
            </w:pPr>
            <w:r>
              <w:rPr>
                <w:rFonts w:ascii="Calibri" w:hAnsi="Calibri" w:cs="Calibri"/>
              </w:rPr>
              <w:t>Business Information Manager</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1A2DD1C5" w14:textId="77777777" w:rsidR="00042C95" w:rsidRPr="005B3EBF" w:rsidRDefault="00042C95" w:rsidP="00042C95">
            <w:pPr>
              <w:autoSpaceDE w:val="0"/>
              <w:autoSpaceDN w:val="0"/>
              <w:adjustRightInd w:val="0"/>
              <w:rPr>
                <w:rFonts w:ascii="Calibri" w:hAnsi="Calibri" w:cs="Calibri"/>
                <w:bCs/>
              </w:rPr>
            </w:pPr>
            <w:r>
              <w:rPr>
                <w:rFonts w:ascii="Calibri" w:hAnsi="Calibri" w:cs="Calibri"/>
                <w:bCs/>
              </w:rPr>
              <w:t>PO3</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3023DF4A" w:rsidR="00783C6D" w:rsidRPr="005B3EBF" w:rsidRDefault="00042C95" w:rsidP="000E62C7">
            <w:pPr>
              <w:autoSpaceDE w:val="0"/>
              <w:autoSpaceDN w:val="0"/>
              <w:adjustRightInd w:val="0"/>
              <w:rPr>
                <w:rFonts w:ascii="Calibri" w:hAnsi="Calibri" w:cs="Calibri"/>
                <w:bCs/>
              </w:rPr>
            </w:pPr>
            <w:r>
              <w:rPr>
                <w:rFonts w:ascii="Calibri" w:hAnsi="Calibri" w:cs="Calibri"/>
                <w:bCs/>
              </w:rPr>
              <w:t>Rent Collection Service</w:t>
            </w:r>
          </w:p>
        </w:tc>
        <w:tc>
          <w:tcPr>
            <w:tcW w:w="4494" w:type="dxa"/>
            <w:shd w:val="clear" w:color="auto" w:fill="D9D9D9"/>
          </w:tcPr>
          <w:p w14:paraId="56B8C37C" w14:textId="0A18F9B4"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042C95">
              <w:rPr>
                <w:rFonts w:ascii="Calibri" w:hAnsi="Calibri" w:cs="Calibri"/>
                <w:bCs/>
              </w:rPr>
              <w:t>Resources</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280C4F3B" w:rsidR="0044737D" w:rsidRPr="0026064E" w:rsidRDefault="00042C95" w:rsidP="00C90AB7">
            <w:pPr>
              <w:autoSpaceDE w:val="0"/>
              <w:autoSpaceDN w:val="0"/>
              <w:adjustRightInd w:val="0"/>
              <w:rPr>
                <w:rFonts w:ascii="Calibri" w:hAnsi="Calibri" w:cs="Calibri"/>
                <w:bCs/>
              </w:rPr>
            </w:pPr>
            <w:r>
              <w:rPr>
                <w:rFonts w:ascii="Calibri" w:hAnsi="Calibri" w:cs="Calibri"/>
                <w:bCs/>
              </w:rPr>
              <w:t>Head of Service</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0361B49" w:rsidR="00387E78" w:rsidRPr="0026064E" w:rsidRDefault="00042C95" w:rsidP="000E62C7">
            <w:pPr>
              <w:autoSpaceDE w:val="0"/>
              <w:autoSpaceDN w:val="0"/>
              <w:adjustRightInd w:val="0"/>
              <w:rPr>
                <w:rFonts w:ascii="Calibri" w:hAnsi="Calibri" w:cs="Calibri"/>
                <w:bCs/>
              </w:rPr>
            </w:pPr>
            <w:r>
              <w:rPr>
                <w:rFonts w:ascii="Calibri" w:hAnsi="Calibri" w:cs="Calibri"/>
                <w:bCs/>
              </w:rPr>
              <w:t>2 x Business Information Officers</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097FC20E" w:rsidR="0026064E" w:rsidRPr="0026064E" w:rsidRDefault="00042C95" w:rsidP="00927DFC">
            <w:pPr>
              <w:autoSpaceDE w:val="0"/>
              <w:autoSpaceDN w:val="0"/>
              <w:adjustRightInd w:val="0"/>
              <w:rPr>
                <w:rFonts w:ascii="Calibri" w:hAnsi="Calibri" w:cs="Calibri"/>
                <w:bCs/>
              </w:rPr>
            </w:pPr>
            <w:r>
              <w:rPr>
                <w:rFonts w:ascii="Calibri" w:hAnsi="Calibri" w:cs="Calibri"/>
                <w:bCs/>
              </w:rPr>
              <w:t>RWR040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258CEB4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2A29B245" w14:textId="17F5469E" w:rsidR="00042C95" w:rsidRDefault="00042C95" w:rsidP="00802B8D">
            <w:pPr>
              <w:autoSpaceDE w:val="0"/>
              <w:autoSpaceDN w:val="0"/>
              <w:adjustRightInd w:val="0"/>
              <w:rPr>
                <w:rFonts w:ascii="Calibri" w:hAnsi="Calibri" w:cs="Calibri"/>
                <w:b/>
                <w:bCs/>
              </w:rPr>
            </w:pPr>
            <w:r>
              <w:rPr>
                <w:rFonts w:ascii="Calibri" w:hAnsi="Calibri" w:cs="Calibri"/>
                <w:b/>
                <w:bCs/>
              </w:rPr>
              <w:t>October 2022</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3F064371" w14:textId="77777777" w:rsidR="00042C95" w:rsidRDefault="00042C95" w:rsidP="00042C95">
      <w:pPr>
        <w:rPr>
          <w:rFonts w:ascii="Calibri" w:hAnsi="Calibri" w:cs="Arial"/>
        </w:rPr>
      </w:pPr>
      <w:r>
        <w:rPr>
          <w:rFonts w:asciiTheme="minorHAnsi" w:hAnsiTheme="minorHAnsi" w:cstheme="minorHAnsi"/>
        </w:rPr>
        <w:t>R</w:t>
      </w:r>
      <w:r w:rsidRPr="00CF74A9">
        <w:rPr>
          <w:rFonts w:asciiTheme="minorHAnsi" w:hAnsiTheme="minorHAnsi" w:cstheme="minorHAnsi"/>
        </w:rPr>
        <w:t>esponsible to the Head of Rent Collection Services for provision of effective IT application support service required for the housing management system and other varied IT systems</w:t>
      </w:r>
      <w:r>
        <w:rPr>
          <w:rFonts w:asciiTheme="minorHAnsi" w:hAnsiTheme="minorHAnsi" w:cstheme="minorHAnsi"/>
        </w:rPr>
        <w:t xml:space="preserve">, such as telephony and </w:t>
      </w:r>
      <w:proofErr w:type="gramStart"/>
      <w:r>
        <w:rPr>
          <w:rFonts w:asciiTheme="minorHAnsi" w:hAnsiTheme="minorHAnsi" w:cstheme="minorHAnsi"/>
        </w:rPr>
        <w:t>on line</w:t>
      </w:r>
      <w:proofErr w:type="gramEnd"/>
      <w:r>
        <w:rPr>
          <w:rFonts w:asciiTheme="minorHAnsi" w:hAnsiTheme="minorHAnsi" w:cstheme="minorHAnsi"/>
        </w:rPr>
        <w:t xml:space="preserve"> portals</w:t>
      </w:r>
      <w:r w:rsidRPr="00CF74A9">
        <w:rPr>
          <w:rFonts w:asciiTheme="minorHAnsi" w:hAnsiTheme="minorHAnsi" w:cstheme="minorHAnsi"/>
        </w:rPr>
        <w:t xml:space="preserve">. </w:t>
      </w:r>
      <w:r>
        <w:rPr>
          <w:rFonts w:asciiTheme="minorHAnsi" w:hAnsiTheme="minorHAnsi" w:cstheme="minorHAnsi"/>
        </w:rPr>
        <w:t xml:space="preserve">Including data analytics and </w:t>
      </w:r>
      <w:r w:rsidRPr="00CF74A9">
        <w:rPr>
          <w:rFonts w:asciiTheme="minorHAnsi" w:hAnsiTheme="minorHAnsi" w:cstheme="minorHAnsi"/>
        </w:rPr>
        <w:t>the provision of management information</w:t>
      </w:r>
      <w:r>
        <w:rPr>
          <w:rFonts w:asciiTheme="minorHAnsi" w:hAnsiTheme="minorHAnsi" w:cstheme="minorHAnsi"/>
        </w:rPr>
        <w:t xml:space="preserve"> to ensure efficient service delivery and appropriate income maximisation.</w:t>
      </w:r>
    </w:p>
    <w:p w14:paraId="3BA9CE96" w14:textId="5BC7B0B1" w:rsidR="00343CED" w:rsidRDefault="00343CED" w:rsidP="00343CED">
      <w:pPr>
        <w:rPr>
          <w:rFonts w:ascii="Calibri" w:hAnsi="Calibri" w:cs="Arial"/>
        </w:rPr>
      </w:pPr>
    </w:p>
    <w:p w14:paraId="16D24AE6" w14:textId="1C900FCE" w:rsidR="00042C95" w:rsidRDefault="00042C95" w:rsidP="00343CED">
      <w:pPr>
        <w:rPr>
          <w:rFonts w:ascii="Calibri" w:hAnsi="Calibri" w:cs="Arial"/>
        </w:rPr>
      </w:pPr>
    </w:p>
    <w:p w14:paraId="5DBB18CB" w14:textId="6DB2FE1B" w:rsidR="00042C95" w:rsidRDefault="00042C95" w:rsidP="00343CED">
      <w:pPr>
        <w:rPr>
          <w:rFonts w:ascii="Calibri" w:hAnsi="Calibri" w:cs="Arial"/>
        </w:rPr>
      </w:pPr>
    </w:p>
    <w:p w14:paraId="06CB5443" w14:textId="416C4AF5" w:rsidR="00042C95" w:rsidRDefault="00042C95" w:rsidP="00343CED">
      <w:pPr>
        <w:rPr>
          <w:rFonts w:ascii="Calibri" w:hAnsi="Calibri" w:cs="Arial"/>
        </w:rPr>
      </w:pPr>
    </w:p>
    <w:p w14:paraId="728470D1" w14:textId="77777777" w:rsidR="00042C95" w:rsidRPr="005B3EBF" w:rsidRDefault="00042C95"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24D53423" w14:textId="77777777" w:rsidR="00042C95" w:rsidRPr="00042C95" w:rsidRDefault="00042C95" w:rsidP="00042C95">
      <w:pPr>
        <w:numPr>
          <w:ilvl w:val="0"/>
          <w:numId w:val="32"/>
        </w:numPr>
        <w:rPr>
          <w:rFonts w:asciiTheme="minorHAnsi" w:hAnsiTheme="minorHAnsi" w:cstheme="minorHAnsi"/>
          <w:lang w:eastAsia="en-US"/>
        </w:rPr>
      </w:pPr>
      <w:r w:rsidRPr="00042C95">
        <w:rPr>
          <w:rFonts w:asciiTheme="minorHAnsi" w:hAnsiTheme="minorHAnsi" w:cstheme="minorHAnsi"/>
          <w:lang w:eastAsia="en-US"/>
        </w:rPr>
        <w:t xml:space="preserve">Responsible for the Housing Management system Rent Module and telephony system including development, maintenance, training, </w:t>
      </w:r>
      <w:proofErr w:type="gramStart"/>
      <w:r w:rsidRPr="00042C95">
        <w:rPr>
          <w:rFonts w:asciiTheme="minorHAnsi" w:hAnsiTheme="minorHAnsi" w:cstheme="minorHAnsi"/>
          <w:lang w:eastAsia="en-US"/>
        </w:rPr>
        <w:t>upgrades</w:t>
      </w:r>
      <w:proofErr w:type="gramEnd"/>
      <w:r w:rsidRPr="00042C95">
        <w:rPr>
          <w:rFonts w:asciiTheme="minorHAnsi" w:hAnsiTheme="minorHAnsi" w:cstheme="minorHAnsi"/>
          <w:lang w:eastAsia="en-US"/>
        </w:rPr>
        <w:t xml:space="preserve"> and associated testing.</w:t>
      </w:r>
    </w:p>
    <w:p w14:paraId="223DDE83" w14:textId="77777777" w:rsidR="00042C95" w:rsidRPr="00042C95" w:rsidRDefault="00042C95" w:rsidP="00042C95">
      <w:pPr>
        <w:numPr>
          <w:ilvl w:val="0"/>
          <w:numId w:val="32"/>
        </w:numPr>
        <w:rPr>
          <w:rFonts w:asciiTheme="minorHAnsi" w:hAnsiTheme="minorHAnsi" w:cstheme="minorHAnsi"/>
          <w:lang w:eastAsia="en-US"/>
        </w:rPr>
      </w:pPr>
      <w:r w:rsidRPr="00042C95">
        <w:rPr>
          <w:rFonts w:asciiTheme="minorHAnsi" w:hAnsiTheme="minorHAnsi" w:cstheme="minorHAnsi"/>
          <w:lang w:eastAsia="en-US"/>
        </w:rPr>
        <w:t xml:space="preserve">Responsible for continuous review of the escalation policies to ensure efficiencies in service delivery and </w:t>
      </w:r>
      <w:proofErr w:type="gramStart"/>
      <w:r w:rsidRPr="00042C95">
        <w:rPr>
          <w:rFonts w:asciiTheme="minorHAnsi" w:hAnsiTheme="minorHAnsi" w:cstheme="minorHAnsi"/>
          <w:lang w:eastAsia="en-US"/>
        </w:rPr>
        <w:t>users</w:t>
      </w:r>
      <w:proofErr w:type="gramEnd"/>
      <w:r w:rsidRPr="00042C95">
        <w:rPr>
          <w:rFonts w:asciiTheme="minorHAnsi" w:hAnsiTheme="minorHAnsi" w:cstheme="minorHAnsi"/>
          <w:lang w:eastAsia="en-US"/>
        </w:rPr>
        <w:t xml:space="preserve"> satisfaction in accordance to current legislation/policies.</w:t>
      </w:r>
    </w:p>
    <w:p w14:paraId="3A8DF91E" w14:textId="77777777" w:rsidR="00042C95" w:rsidRPr="00042C95" w:rsidRDefault="00042C95" w:rsidP="00042C95">
      <w:pPr>
        <w:numPr>
          <w:ilvl w:val="0"/>
          <w:numId w:val="32"/>
        </w:numPr>
        <w:jc w:val="both"/>
        <w:rPr>
          <w:rFonts w:asciiTheme="minorHAnsi" w:hAnsiTheme="minorHAnsi" w:cstheme="minorHAnsi"/>
          <w:lang w:eastAsia="en-US"/>
        </w:rPr>
      </w:pPr>
      <w:r w:rsidRPr="00042C95">
        <w:rPr>
          <w:rFonts w:asciiTheme="minorHAnsi" w:hAnsiTheme="minorHAnsi" w:cstheme="minorHAnsi"/>
          <w:lang w:eastAsia="en-US"/>
        </w:rPr>
        <w:t>Provides expert advice and assistance to the Head of Rent Collection Service and other staff in the Service on IT application support matters.</w:t>
      </w:r>
    </w:p>
    <w:p w14:paraId="739AD035" w14:textId="77777777" w:rsidR="00042C95" w:rsidRPr="00042C95" w:rsidRDefault="00042C95" w:rsidP="00042C95">
      <w:pPr>
        <w:numPr>
          <w:ilvl w:val="0"/>
          <w:numId w:val="32"/>
        </w:numPr>
        <w:rPr>
          <w:rFonts w:asciiTheme="minorHAnsi" w:hAnsiTheme="minorHAnsi" w:cstheme="minorHAnsi"/>
          <w:b/>
          <w:bCs/>
        </w:rPr>
      </w:pPr>
      <w:r w:rsidRPr="00042C95">
        <w:rPr>
          <w:rFonts w:asciiTheme="minorHAnsi" w:hAnsiTheme="minorHAnsi" w:cstheme="minorHAnsi"/>
        </w:rPr>
        <w:t>Responsible for the collation, analysis and presentation of numerical data as required to measure the Rent Collection Service performance.</w:t>
      </w:r>
    </w:p>
    <w:p w14:paraId="15327911" w14:textId="77777777" w:rsidR="00042C95" w:rsidRPr="00042C95" w:rsidRDefault="00042C95" w:rsidP="00042C95">
      <w:pPr>
        <w:numPr>
          <w:ilvl w:val="0"/>
          <w:numId w:val="32"/>
        </w:numPr>
        <w:jc w:val="both"/>
        <w:rPr>
          <w:rFonts w:asciiTheme="minorHAnsi" w:hAnsiTheme="minorHAnsi" w:cstheme="minorHAnsi"/>
          <w:lang w:eastAsia="en-US"/>
        </w:rPr>
      </w:pPr>
      <w:r w:rsidRPr="00042C95">
        <w:rPr>
          <w:rFonts w:asciiTheme="minorHAnsi" w:hAnsiTheme="minorHAnsi" w:cstheme="minorHAnsi"/>
          <w:lang w:eastAsia="en-US"/>
        </w:rPr>
        <w:t>Responsible for analysing the technical training and development needs of the Rent Collection Service staff and reviews IT and procedures in the light of any new legislation/policy change.</w:t>
      </w:r>
    </w:p>
    <w:p w14:paraId="4C5B45BC" w14:textId="77777777" w:rsidR="00042C95" w:rsidRPr="00042C95" w:rsidRDefault="00042C95" w:rsidP="00042C95">
      <w:pPr>
        <w:numPr>
          <w:ilvl w:val="0"/>
          <w:numId w:val="32"/>
        </w:numPr>
        <w:rPr>
          <w:rFonts w:asciiTheme="minorHAnsi" w:hAnsiTheme="minorHAnsi" w:cstheme="minorHAnsi"/>
          <w:b/>
          <w:bCs/>
        </w:rPr>
      </w:pPr>
      <w:r w:rsidRPr="00042C95">
        <w:rPr>
          <w:rFonts w:asciiTheme="minorHAnsi" w:hAnsiTheme="minorHAnsi" w:cstheme="minorHAnsi"/>
        </w:rPr>
        <w:t>Responsible on a day-to-day basis for the creation, amendment and deletion of users and access permissions of the housing management and other applications used by the Rent Collection Service staff.  Ensures that access is restricted to authorised individuals and audit of users are carried out regularly.</w:t>
      </w:r>
    </w:p>
    <w:p w14:paraId="648F1EDA" w14:textId="77777777" w:rsidR="00042C95" w:rsidRPr="00042C95" w:rsidRDefault="00042C95" w:rsidP="00042C95">
      <w:pPr>
        <w:numPr>
          <w:ilvl w:val="0"/>
          <w:numId w:val="32"/>
        </w:numPr>
        <w:rPr>
          <w:rFonts w:asciiTheme="minorHAnsi" w:hAnsiTheme="minorHAnsi" w:cstheme="minorHAnsi"/>
          <w:b/>
          <w:bCs/>
        </w:rPr>
      </w:pPr>
      <w:r w:rsidRPr="00042C95">
        <w:rPr>
          <w:rFonts w:asciiTheme="minorHAnsi" w:hAnsiTheme="minorHAnsi" w:cstheme="minorHAnsi"/>
        </w:rPr>
        <w:t>Manages administrative and support duties connected with future developments relating to the Housing management system and other computer systems that interface with the Rents Module of the Housing management system.</w:t>
      </w:r>
    </w:p>
    <w:p w14:paraId="619F7E10" w14:textId="77777777" w:rsidR="00042C95" w:rsidRPr="00042C95" w:rsidRDefault="00042C95" w:rsidP="00042C95">
      <w:pPr>
        <w:numPr>
          <w:ilvl w:val="0"/>
          <w:numId w:val="32"/>
        </w:numPr>
        <w:rPr>
          <w:rFonts w:asciiTheme="minorHAnsi" w:hAnsiTheme="minorHAnsi" w:cstheme="minorHAnsi"/>
          <w:b/>
          <w:bCs/>
        </w:rPr>
      </w:pPr>
      <w:r w:rsidRPr="00042C95">
        <w:rPr>
          <w:rFonts w:asciiTheme="minorHAnsi" w:hAnsiTheme="minorHAnsi" w:cstheme="minorHAnsi"/>
        </w:rPr>
        <w:t>Responsible for the creation and maintenance of letters on the Rents Module of the Housing management system.</w:t>
      </w:r>
    </w:p>
    <w:p w14:paraId="3EB42918" w14:textId="77777777" w:rsidR="00042C95" w:rsidRPr="00042C95" w:rsidRDefault="00042C95" w:rsidP="00042C95">
      <w:pPr>
        <w:numPr>
          <w:ilvl w:val="0"/>
          <w:numId w:val="32"/>
        </w:numPr>
        <w:rPr>
          <w:rFonts w:asciiTheme="minorHAnsi" w:hAnsiTheme="minorHAnsi" w:cstheme="minorHAnsi"/>
          <w:b/>
          <w:bCs/>
        </w:rPr>
      </w:pPr>
      <w:r w:rsidRPr="00042C95">
        <w:rPr>
          <w:rFonts w:asciiTheme="minorHAnsi" w:hAnsiTheme="minorHAnsi" w:cstheme="minorHAnsi"/>
        </w:rPr>
        <w:t>Responsible for system and administration changes that are necessary for the setting up of new tenancy groups</w:t>
      </w:r>
      <w:r w:rsidRPr="00042C95">
        <w:rPr>
          <w:rFonts w:ascii="Arial" w:hAnsi="Arial"/>
        </w:rPr>
        <w:t>.</w:t>
      </w:r>
    </w:p>
    <w:p w14:paraId="20994C2C" w14:textId="77777777" w:rsidR="00042C95" w:rsidRPr="00042C95" w:rsidRDefault="00042C95" w:rsidP="00042C95">
      <w:pPr>
        <w:numPr>
          <w:ilvl w:val="0"/>
          <w:numId w:val="32"/>
        </w:numPr>
        <w:rPr>
          <w:rFonts w:asciiTheme="minorHAnsi" w:hAnsiTheme="minorHAnsi" w:cstheme="minorHAnsi"/>
          <w:b/>
          <w:bCs/>
        </w:rPr>
      </w:pPr>
      <w:r w:rsidRPr="00042C95">
        <w:rPr>
          <w:rFonts w:asciiTheme="minorHAnsi" w:hAnsiTheme="minorHAnsi" w:cstheme="minorHAnsi"/>
        </w:rPr>
        <w:t xml:space="preserve">Has a detailed knowledge of Business Objects, SQL, </w:t>
      </w:r>
      <w:proofErr w:type="gramStart"/>
      <w:r w:rsidRPr="00042C95">
        <w:rPr>
          <w:rFonts w:asciiTheme="minorHAnsi" w:hAnsiTheme="minorHAnsi" w:cstheme="minorHAnsi"/>
        </w:rPr>
        <w:t>Access</w:t>
      </w:r>
      <w:proofErr w:type="gramEnd"/>
      <w:r w:rsidRPr="00042C95">
        <w:rPr>
          <w:rFonts w:asciiTheme="minorHAnsi" w:hAnsiTheme="minorHAnsi" w:cstheme="minorHAnsi"/>
        </w:rPr>
        <w:t xml:space="preserve"> and Excel for creating a library of reports and facilitating ad-hoc requests.</w:t>
      </w:r>
    </w:p>
    <w:p w14:paraId="340BEE48" w14:textId="77777777" w:rsidR="00042C95" w:rsidRPr="00042C95" w:rsidRDefault="00042C95" w:rsidP="00042C95">
      <w:pPr>
        <w:numPr>
          <w:ilvl w:val="0"/>
          <w:numId w:val="32"/>
        </w:numPr>
        <w:rPr>
          <w:rFonts w:asciiTheme="minorHAnsi" w:eastAsiaTheme="minorHAnsi" w:hAnsiTheme="minorHAnsi" w:cstheme="minorHAnsi"/>
          <w:lang w:eastAsia="en-US"/>
        </w:rPr>
      </w:pPr>
      <w:r w:rsidRPr="00042C95">
        <w:rPr>
          <w:rFonts w:asciiTheme="minorHAnsi" w:eastAsiaTheme="minorHAnsi" w:hAnsiTheme="minorHAnsi" w:cstheme="minorHAnsi"/>
          <w:lang w:eastAsia="en-US"/>
        </w:rPr>
        <w:t xml:space="preserve">Responsible for the management of workflow processes in the Document Management System to manage incoming correspondence/complaints. </w:t>
      </w:r>
    </w:p>
    <w:p w14:paraId="48C0FFC5" w14:textId="77777777" w:rsidR="00042C95" w:rsidRPr="00042C95" w:rsidRDefault="00042C95" w:rsidP="00042C95">
      <w:pPr>
        <w:numPr>
          <w:ilvl w:val="0"/>
          <w:numId w:val="32"/>
        </w:numPr>
        <w:rPr>
          <w:rFonts w:asciiTheme="minorHAnsi" w:hAnsiTheme="minorHAnsi" w:cstheme="minorHAnsi"/>
        </w:rPr>
      </w:pPr>
      <w:r w:rsidRPr="00042C95">
        <w:rPr>
          <w:rFonts w:asciiTheme="minorHAnsi" w:hAnsiTheme="minorHAnsi" w:cstheme="minorHAnsi"/>
        </w:rPr>
        <w:t xml:space="preserve">Responsible </w:t>
      </w:r>
      <w:proofErr w:type="gramStart"/>
      <w:r w:rsidRPr="00042C95">
        <w:rPr>
          <w:rFonts w:asciiTheme="minorHAnsi" w:hAnsiTheme="minorHAnsi" w:cstheme="minorHAnsi"/>
        </w:rPr>
        <w:t>for the production of</w:t>
      </w:r>
      <w:proofErr w:type="gramEnd"/>
      <w:r w:rsidRPr="00042C95">
        <w:rPr>
          <w:rFonts w:asciiTheme="minorHAnsi" w:hAnsiTheme="minorHAnsi" w:cstheme="minorHAnsi"/>
        </w:rPr>
        <w:t xml:space="preserve"> Direct Debit/Standing Order Change notification letters to tenants within the scheme’s timescales. </w:t>
      </w:r>
    </w:p>
    <w:p w14:paraId="2F210A93" w14:textId="77777777" w:rsidR="00042C95" w:rsidRPr="00042C95" w:rsidRDefault="00042C95" w:rsidP="00042C95">
      <w:pPr>
        <w:numPr>
          <w:ilvl w:val="0"/>
          <w:numId w:val="32"/>
        </w:numPr>
        <w:rPr>
          <w:rFonts w:asciiTheme="minorHAnsi" w:hAnsiTheme="minorHAnsi" w:cstheme="minorHAnsi"/>
          <w:b/>
          <w:bCs/>
        </w:rPr>
      </w:pPr>
      <w:r w:rsidRPr="00042C95">
        <w:rPr>
          <w:rFonts w:asciiTheme="minorHAnsi" w:hAnsiTheme="minorHAnsi" w:cstheme="minorHAnsi"/>
        </w:rPr>
        <w:t>Management of the services hybrid mail function, liaising with external contractors and creation/development of the templates.</w:t>
      </w:r>
    </w:p>
    <w:p w14:paraId="219F735C" w14:textId="77777777" w:rsidR="00042C95" w:rsidRPr="00042C95" w:rsidRDefault="00042C95" w:rsidP="00042C95">
      <w:pPr>
        <w:numPr>
          <w:ilvl w:val="0"/>
          <w:numId w:val="32"/>
        </w:numPr>
        <w:rPr>
          <w:rFonts w:asciiTheme="minorHAnsi" w:hAnsiTheme="minorHAnsi" w:cstheme="minorHAnsi"/>
          <w:b/>
          <w:bCs/>
        </w:rPr>
      </w:pPr>
      <w:r w:rsidRPr="00042C95">
        <w:rPr>
          <w:rFonts w:asciiTheme="minorHAnsi" w:hAnsiTheme="minorHAnsi" w:cstheme="minorHAnsi"/>
        </w:rPr>
        <w:t>Participates in management meetings, representing the service at other meetings as necessary.</w:t>
      </w:r>
    </w:p>
    <w:p w14:paraId="7D194E9C" w14:textId="77777777" w:rsidR="00042C95" w:rsidRPr="00042C95" w:rsidRDefault="00042C95" w:rsidP="00042C95">
      <w:pPr>
        <w:numPr>
          <w:ilvl w:val="0"/>
          <w:numId w:val="33"/>
        </w:numPr>
        <w:rPr>
          <w:rFonts w:asciiTheme="minorHAnsi" w:hAnsiTheme="minorHAnsi" w:cstheme="minorHAnsi"/>
        </w:rPr>
      </w:pPr>
      <w:r w:rsidRPr="00042C95">
        <w:rPr>
          <w:rFonts w:asciiTheme="minorHAnsi" w:hAnsiTheme="minorHAnsi" w:cstheme="minorHAnsi"/>
        </w:rPr>
        <w:t xml:space="preserve">Assists with the annual Business Plan incorporating service area objectives, performance standards and targets, quality improvements and training and development plans. </w:t>
      </w:r>
    </w:p>
    <w:p w14:paraId="4EE9ADBB" w14:textId="77777777" w:rsidR="00042C95" w:rsidRPr="00042C95" w:rsidRDefault="00042C95" w:rsidP="00042C95">
      <w:pPr>
        <w:numPr>
          <w:ilvl w:val="0"/>
          <w:numId w:val="33"/>
        </w:numPr>
        <w:rPr>
          <w:rFonts w:asciiTheme="minorHAnsi" w:hAnsiTheme="minorHAnsi" w:cstheme="minorHAnsi"/>
        </w:rPr>
      </w:pPr>
      <w:r w:rsidRPr="00042C95">
        <w:rPr>
          <w:rFonts w:asciiTheme="minorHAnsi" w:hAnsiTheme="minorHAnsi" w:cstheme="minorHAnsi"/>
        </w:rPr>
        <w:t>Assists in updating of the services Business Continuity Plan, Risk Register and Assets Register.</w:t>
      </w:r>
    </w:p>
    <w:p w14:paraId="75BAD0E6" w14:textId="77777777" w:rsidR="00042C95" w:rsidRPr="00042C95" w:rsidRDefault="00042C95" w:rsidP="00042C95">
      <w:pPr>
        <w:numPr>
          <w:ilvl w:val="0"/>
          <w:numId w:val="33"/>
        </w:numPr>
        <w:rPr>
          <w:rFonts w:asciiTheme="minorHAnsi" w:hAnsiTheme="minorHAnsi" w:cstheme="minorHAnsi"/>
        </w:rPr>
      </w:pPr>
      <w:r w:rsidRPr="00042C95">
        <w:rPr>
          <w:rFonts w:asciiTheme="minorHAnsi" w:hAnsiTheme="minorHAnsi" w:cstheme="minorHAnsi"/>
        </w:rPr>
        <w:t>Responsible for the services Information Security and responding to any alleged breaches.</w:t>
      </w:r>
    </w:p>
    <w:p w14:paraId="1AECEBF6" w14:textId="77777777" w:rsidR="00042C95" w:rsidRPr="00042C95" w:rsidRDefault="00042C95" w:rsidP="00042C95">
      <w:pPr>
        <w:ind w:left="720"/>
        <w:rPr>
          <w:rFonts w:asciiTheme="minorHAnsi" w:hAnsiTheme="minorHAnsi" w:cstheme="minorHAnsi"/>
        </w:rPr>
      </w:pPr>
    </w:p>
    <w:p w14:paraId="0E24FF22" w14:textId="77777777" w:rsidR="00042C95" w:rsidRPr="00042C95" w:rsidRDefault="00042C95" w:rsidP="00042C95">
      <w:pPr>
        <w:rPr>
          <w:rFonts w:ascii="Calibri" w:hAnsi="Calibri" w:cs="Arial"/>
          <w:b/>
          <w:bCs/>
        </w:rPr>
      </w:pP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37D40DF3" w:rsidR="00343CED" w:rsidRPr="005B3EBF" w:rsidRDefault="00042C95"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5D27E823" wp14:editId="6EA3FD10">
            <wp:extent cx="5429250" cy="3167380"/>
            <wp:effectExtent l="0" t="0" r="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07EF1874"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042C95">
              <w:rPr>
                <w:rFonts w:ascii="Calibri" w:hAnsi="Calibri" w:cs="Calibri"/>
                <w:b/>
                <w:bCs/>
              </w:rPr>
              <w:t>Business Information Manager</w:t>
            </w:r>
          </w:p>
        </w:tc>
        <w:tc>
          <w:tcPr>
            <w:tcW w:w="4494" w:type="dxa"/>
            <w:shd w:val="clear" w:color="auto" w:fill="D9D9D9"/>
          </w:tcPr>
          <w:p w14:paraId="71790FED" w14:textId="2049E2BA"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042C95">
              <w:rPr>
                <w:rFonts w:ascii="Calibri" w:hAnsi="Calibri" w:cs="Calibri"/>
                <w:bCs/>
              </w:rPr>
              <w:t>PO3</w:t>
            </w:r>
          </w:p>
        </w:tc>
      </w:tr>
      <w:tr w:rsidR="00B53894" w:rsidRPr="005B3EBF" w14:paraId="3FC32534" w14:textId="77777777" w:rsidTr="0049147F">
        <w:trPr>
          <w:trHeight w:val="493"/>
        </w:trPr>
        <w:tc>
          <w:tcPr>
            <w:tcW w:w="4261" w:type="dxa"/>
            <w:shd w:val="clear" w:color="auto" w:fill="D9D9D9"/>
          </w:tcPr>
          <w:p w14:paraId="56D7E915" w14:textId="2C73D89A"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042C95">
              <w:rPr>
                <w:rFonts w:ascii="Calibri" w:hAnsi="Calibri" w:cs="Calibri"/>
                <w:b/>
                <w:bCs/>
              </w:rPr>
              <w:t>Rent Collection Service</w:t>
            </w:r>
          </w:p>
        </w:tc>
        <w:tc>
          <w:tcPr>
            <w:tcW w:w="4494" w:type="dxa"/>
            <w:shd w:val="clear" w:color="auto" w:fill="D9D9D9"/>
          </w:tcPr>
          <w:p w14:paraId="3415B4BA" w14:textId="2BAC48F4"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042C95">
              <w:rPr>
                <w:rFonts w:ascii="Calibri" w:hAnsi="Calibri" w:cs="Calibri"/>
                <w:bCs/>
              </w:rPr>
              <w:t>Resources</w:t>
            </w:r>
          </w:p>
        </w:tc>
      </w:tr>
      <w:tr w:rsidR="00B53894" w:rsidRPr="005B3EBF" w14:paraId="04826BBE" w14:textId="77777777" w:rsidTr="0049147F">
        <w:trPr>
          <w:trHeight w:val="543"/>
        </w:trPr>
        <w:tc>
          <w:tcPr>
            <w:tcW w:w="4261" w:type="dxa"/>
            <w:shd w:val="clear" w:color="auto" w:fill="D9D9D9"/>
          </w:tcPr>
          <w:p w14:paraId="3C77095E" w14:textId="28F0BDFE"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042C95">
              <w:rPr>
                <w:rFonts w:ascii="Calibri" w:hAnsi="Calibri" w:cs="Calibri"/>
                <w:b/>
                <w:bCs/>
              </w:rPr>
              <w:t xml:space="preserve"> Head of Service</w:t>
            </w:r>
          </w:p>
        </w:tc>
        <w:tc>
          <w:tcPr>
            <w:tcW w:w="4494" w:type="dxa"/>
            <w:shd w:val="clear" w:color="auto" w:fill="D9D9D9"/>
          </w:tcPr>
          <w:p w14:paraId="3DAF2DF2" w14:textId="05FC9088"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042C95">
              <w:rPr>
                <w:rFonts w:ascii="Calibri" w:hAnsi="Calibri" w:cs="Calibri"/>
                <w:b/>
                <w:bCs/>
              </w:rPr>
              <w:t xml:space="preserve"> </w:t>
            </w:r>
            <w:r w:rsidR="00042C95">
              <w:rPr>
                <w:rFonts w:ascii="Calibri" w:hAnsi="Calibri" w:cs="Calibri"/>
                <w:b/>
                <w:bCs/>
              </w:rPr>
              <w:t>2 x Business Information Officers</w:t>
            </w:r>
            <w:r w:rsidR="00042C95">
              <w:rPr>
                <w:rFonts w:ascii="Calibri" w:hAnsi="Calibri" w:cs="Calibri"/>
                <w:b/>
                <w:bCs/>
              </w:rPr>
              <w:t xml:space="preserve"> </w:t>
            </w:r>
          </w:p>
        </w:tc>
      </w:tr>
      <w:tr w:rsidR="00B53894" w:rsidRPr="005B3EBF" w14:paraId="61C14790" w14:textId="77777777" w:rsidTr="00397448">
        <w:trPr>
          <w:trHeight w:val="477"/>
        </w:trPr>
        <w:tc>
          <w:tcPr>
            <w:tcW w:w="4261" w:type="dxa"/>
            <w:shd w:val="clear" w:color="auto" w:fill="D9D9D9"/>
          </w:tcPr>
          <w:p w14:paraId="1A6C0ECC" w14:textId="57C0EE61"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042C95">
              <w:rPr>
                <w:rFonts w:ascii="Calibri" w:hAnsi="Calibri" w:cs="Calibri"/>
                <w:b/>
                <w:bCs/>
              </w:rPr>
              <w:t xml:space="preserve"> </w:t>
            </w:r>
            <w:r w:rsidR="00042C95">
              <w:rPr>
                <w:rFonts w:ascii="Calibri" w:hAnsi="Calibri" w:cs="Calibri"/>
                <w:b/>
                <w:bCs/>
              </w:rPr>
              <w:t>RWR0401</w:t>
            </w:r>
          </w:p>
        </w:tc>
        <w:tc>
          <w:tcPr>
            <w:tcW w:w="4494" w:type="dxa"/>
            <w:shd w:val="clear" w:color="auto" w:fill="D9D9D9"/>
          </w:tcPr>
          <w:p w14:paraId="3E80797B" w14:textId="26A3E6CE"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042C95">
              <w:rPr>
                <w:rFonts w:ascii="Calibri" w:hAnsi="Calibri" w:cs="Calibri"/>
                <w:b/>
                <w:bCs/>
              </w:rPr>
              <w:t>October 2022</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042C95"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05804316" w:rsidR="00042C95" w:rsidRPr="00AD0E94" w:rsidRDefault="00042C95" w:rsidP="00042C95">
            <w:pPr>
              <w:spacing w:line="70" w:lineRule="atLeast"/>
              <w:rPr>
                <w:rFonts w:ascii="Calibri" w:hAnsi="Calibri" w:cs="Arial"/>
                <w:b/>
                <w:bCs/>
              </w:rPr>
            </w:pPr>
            <w:r>
              <w:rPr>
                <w:rFonts w:ascii="Calibri" w:hAnsi="Calibri" w:cs="Arial"/>
              </w:rPr>
              <w:t>Knowledge of Housing legislation and rent collection recovery proces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2DAF88D" w:rsidR="00042C95" w:rsidRPr="00AD0E94" w:rsidRDefault="00042C95" w:rsidP="00042C95">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042C95" w:rsidRPr="00AD0E94" w:rsidRDefault="00042C95" w:rsidP="00042C9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D00D022" w:rsidR="00042C95" w:rsidRPr="00AD0E94" w:rsidRDefault="00042C95" w:rsidP="00042C95">
            <w:pPr>
              <w:spacing w:line="70" w:lineRule="atLeast"/>
              <w:jc w:val="center"/>
              <w:rPr>
                <w:rFonts w:ascii="Calibri" w:hAnsi="Calibri" w:cs="Arial"/>
                <w:b/>
                <w:bCs/>
              </w:rPr>
            </w:pPr>
            <w:r>
              <w:rPr>
                <w:rFonts w:ascii="Calibri" w:hAnsi="Calibri" w:cs="Arial"/>
                <w:b/>
                <w:bCs/>
              </w:rPr>
              <w:t>A/I/T</w:t>
            </w:r>
          </w:p>
        </w:tc>
      </w:tr>
      <w:tr w:rsidR="00042C95"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11668B18" w:rsidR="00042C95" w:rsidRPr="00AD0E94" w:rsidRDefault="00042C95" w:rsidP="00042C95">
            <w:pPr>
              <w:spacing w:line="70" w:lineRule="atLeast"/>
              <w:rPr>
                <w:rFonts w:ascii="Calibri" w:hAnsi="Calibri" w:cs="Arial"/>
                <w:b/>
                <w:bCs/>
              </w:rPr>
            </w:pPr>
            <w:r>
              <w:rPr>
                <w:rFonts w:ascii="Calibri" w:hAnsi="Calibri" w:cs="Arial"/>
              </w:rPr>
              <w:t>Knowledge of escalation and workflow processes within an IT syste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C5480C6" w:rsidR="00042C95" w:rsidRPr="00AD0E94" w:rsidRDefault="00042C95" w:rsidP="00042C95">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042C95" w:rsidRPr="00AD0E94" w:rsidRDefault="00042C95" w:rsidP="00042C9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A25E95F" w:rsidR="00042C95" w:rsidRPr="00AD0E94" w:rsidRDefault="00042C95" w:rsidP="00042C95">
            <w:pPr>
              <w:spacing w:line="70" w:lineRule="atLeast"/>
              <w:jc w:val="center"/>
              <w:rPr>
                <w:rFonts w:ascii="Calibri" w:hAnsi="Calibri" w:cs="Arial"/>
                <w:b/>
                <w:bCs/>
              </w:rPr>
            </w:pPr>
            <w:r>
              <w:rPr>
                <w:rFonts w:ascii="Calibri" w:hAnsi="Calibri" w:cs="Arial"/>
                <w:b/>
                <w:bCs/>
              </w:rPr>
              <w:t>A/I/T</w:t>
            </w:r>
          </w:p>
        </w:tc>
      </w:tr>
      <w:tr w:rsidR="00042C95"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1CF49C59" w:rsidR="00042C95" w:rsidRPr="00AD0E94" w:rsidRDefault="00042C95" w:rsidP="00042C95">
            <w:pPr>
              <w:spacing w:line="70" w:lineRule="atLeast"/>
              <w:rPr>
                <w:rFonts w:ascii="Calibri" w:hAnsi="Calibri" w:cs="Arial"/>
                <w:b/>
                <w:bCs/>
              </w:rPr>
            </w:pPr>
            <w:r>
              <w:rPr>
                <w:rFonts w:ascii="Calibri" w:hAnsi="Calibri" w:cs="Arial"/>
              </w:rPr>
              <w:t>Knowledge of Information Security and security contro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F1EC192" w:rsidR="00042C95" w:rsidRPr="00AD0E94" w:rsidRDefault="00042C95" w:rsidP="00042C95">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042C95" w:rsidRPr="00AD0E94" w:rsidRDefault="00042C95" w:rsidP="00042C9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5603A227" w:rsidR="00042C95" w:rsidRPr="00AD0E94" w:rsidRDefault="00042C95" w:rsidP="00042C95">
            <w:pPr>
              <w:spacing w:line="70" w:lineRule="atLeast"/>
              <w:jc w:val="center"/>
              <w:rPr>
                <w:rFonts w:ascii="Calibri" w:hAnsi="Calibri" w:cs="Arial"/>
                <w:b/>
                <w:bCs/>
              </w:rPr>
            </w:pPr>
            <w:r>
              <w:rPr>
                <w:rFonts w:ascii="Calibri" w:hAnsi="Calibri" w:cs="Arial"/>
                <w:b/>
                <w:bCs/>
              </w:rPr>
              <w:t>A/I/T</w:t>
            </w:r>
          </w:p>
        </w:tc>
      </w:tr>
      <w:tr w:rsidR="00042C95" w:rsidRPr="005B3EBF" w14:paraId="6672CB3D"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91D581" w14:textId="5CB5840A" w:rsidR="00042C95" w:rsidRDefault="00042C95" w:rsidP="00042C95">
            <w:pPr>
              <w:spacing w:line="70" w:lineRule="atLeast"/>
              <w:rPr>
                <w:rFonts w:ascii="Calibri" w:hAnsi="Calibri" w:cs="Arial"/>
              </w:rPr>
            </w:pPr>
            <w:r>
              <w:rPr>
                <w:rFonts w:ascii="Calibri" w:hAnsi="Calibri" w:cs="Arial"/>
              </w:rPr>
              <w:t>Knowledge of report functions via Business Objects, SQL, Access, Exc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B8728E" w14:textId="3AE34540" w:rsidR="00042C95" w:rsidRDefault="00042C95" w:rsidP="00042C95">
            <w:pPr>
              <w:spacing w:line="70" w:lineRule="atLeast"/>
              <w:jc w:val="center"/>
              <w:rPr>
                <w:rFonts w:ascii="Calibri" w:hAnsi="Calibri" w:cs="Calibri"/>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0F905F" w14:textId="77777777" w:rsidR="00042C95" w:rsidRPr="00AD0E94" w:rsidRDefault="00042C95" w:rsidP="00042C9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225DBB" w14:textId="5B21188F" w:rsidR="00042C95" w:rsidRDefault="00042C95" w:rsidP="00042C95">
            <w:pPr>
              <w:spacing w:line="70" w:lineRule="atLeast"/>
              <w:jc w:val="center"/>
              <w:rPr>
                <w:rFonts w:ascii="Calibri" w:hAnsi="Calibri" w:cs="Arial"/>
                <w:b/>
                <w:bCs/>
              </w:rPr>
            </w:pPr>
            <w:r>
              <w:rPr>
                <w:rFonts w:ascii="Calibri" w:hAnsi="Calibri" w:cs="Arial"/>
                <w:b/>
                <w:bCs/>
              </w:rPr>
              <w:t>A/I/T</w:t>
            </w:r>
          </w:p>
        </w:tc>
      </w:tr>
      <w:tr w:rsidR="00042C95"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042C95" w:rsidRPr="00AD0E94" w:rsidRDefault="00042C95" w:rsidP="00042C95">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042C95" w:rsidRPr="00AD0E94" w:rsidRDefault="00042C95" w:rsidP="00042C9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042C95" w:rsidRPr="00AD0E94" w:rsidRDefault="00042C95" w:rsidP="00042C95">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042C95" w:rsidRPr="00AD0E94" w:rsidRDefault="00042C95" w:rsidP="00042C95">
            <w:pPr>
              <w:spacing w:line="70" w:lineRule="atLeast"/>
              <w:jc w:val="center"/>
              <w:rPr>
                <w:rFonts w:ascii="Calibri" w:hAnsi="Calibri" w:cs="Arial"/>
                <w:b/>
                <w:bCs/>
              </w:rPr>
            </w:pPr>
            <w:r>
              <w:rPr>
                <w:rFonts w:ascii="Calibri" w:hAnsi="Calibri" w:cs="Arial"/>
                <w:b/>
                <w:bCs/>
              </w:rPr>
              <w:t>Assessed</w:t>
            </w:r>
          </w:p>
        </w:tc>
      </w:tr>
      <w:tr w:rsidR="00042C95"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3D9F616" w:rsidR="00042C95" w:rsidRPr="00AD0E94" w:rsidRDefault="00042C95" w:rsidP="00042C95">
            <w:pPr>
              <w:spacing w:line="70" w:lineRule="atLeast"/>
              <w:rPr>
                <w:rFonts w:ascii="Calibri" w:hAnsi="Calibri" w:cs="Arial"/>
                <w:b/>
                <w:bCs/>
              </w:rPr>
            </w:pPr>
            <w:r>
              <w:rPr>
                <w:rFonts w:ascii="Calibri" w:hAnsi="Calibri" w:cs="Arial"/>
                <w:color w:val="000000"/>
              </w:rPr>
              <w:t>Experience of managing a system including development, maintenance, upgrades/tes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5BCDD60F" w:rsidR="00042C95" w:rsidRPr="00AD0E94" w:rsidRDefault="00042C95" w:rsidP="00042C95">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042C95" w:rsidRPr="00AD0E94" w:rsidRDefault="00042C95" w:rsidP="00042C9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F6F0E86" w:rsidR="00042C95" w:rsidRPr="00AD0E94" w:rsidRDefault="00042C95" w:rsidP="00042C95">
            <w:pPr>
              <w:spacing w:line="70" w:lineRule="atLeast"/>
              <w:jc w:val="center"/>
              <w:rPr>
                <w:rFonts w:ascii="Calibri" w:hAnsi="Calibri" w:cs="Arial"/>
                <w:b/>
                <w:bCs/>
              </w:rPr>
            </w:pPr>
            <w:r>
              <w:rPr>
                <w:rFonts w:ascii="Calibri" w:hAnsi="Calibri" w:cs="Arial"/>
                <w:b/>
                <w:bCs/>
              </w:rPr>
              <w:t>A/I</w:t>
            </w:r>
          </w:p>
        </w:tc>
      </w:tr>
      <w:tr w:rsidR="00042C95"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05DC717D" w:rsidR="00042C95" w:rsidRPr="00AD0E94" w:rsidRDefault="00042C95" w:rsidP="00734087">
            <w:pPr>
              <w:spacing w:line="70" w:lineRule="atLeast"/>
              <w:rPr>
                <w:rFonts w:ascii="Calibri" w:hAnsi="Calibri" w:cs="Arial"/>
                <w:b/>
                <w:bCs/>
              </w:rPr>
            </w:pPr>
            <w:r>
              <w:rPr>
                <w:rFonts w:ascii="Calibri" w:hAnsi="Calibri" w:cs="Arial"/>
                <w:color w:val="000000"/>
              </w:rPr>
              <w:lastRenderedPageBreak/>
              <w:t>Experience of producing procedures and delivering train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A92D48" w:rsidR="00042C95" w:rsidRPr="00AD0E94" w:rsidRDefault="00042C95" w:rsidP="00042C95">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042C95" w:rsidRPr="00AD0E94" w:rsidRDefault="00042C95" w:rsidP="00042C9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491110F" w:rsidR="00042C95" w:rsidRPr="00AD0E94" w:rsidRDefault="00042C95" w:rsidP="00042C95">
            <w:pPr>
              <w:spacing w:line="70" w:lineRule="atLeast"/>
              <w:jc w:val="center"/>
              <w:rPr>
                <w:rFonts w:ascii="Calibri" w:hAnsi="Calibri" w:cs="Arial"/>
                <w:b/>
                <w:bCs/>
              </w:rPr>
            </w:pPr>
            <w:r>
              <w:rPr>
                <w:rFonts w:ascii="Calibri" w:hAnsi="Calibri" w:cs="Arial"/>
                <w:b/>
                <w:bCs/>
              </w:rPr>
              <w:t>A/I</w:t>
            </w:r>
          </w:p>
        </w:tc>
      </w:tr>
      <w:tr w:rsidR="00042C95"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4A71E123" w:rsidR="00042C95" w:rsidRPr="00AD0E94" w:rsidRDefault="00042C95" w:rsidP="00734087">
            <w:pPr>
              <w:spacing w:line="70" w:lineRule="atLeast"/>
              <w:rPr>
                <w:rFonts w:ascii="Calibri" w:hAnsi="Calibri" w:cs="Arial"/>
                <w:b/>
                <w:bCs/>
              </w:rPr>
            </w:pPr>
            <w:r>
              <w:rPr>
                <w:rFonts w:ascii="Calibri" w:hAnsi="Calibri" w:cs="Arial"/>
                <w:color w:val="000000"/>
              </w:rPr>
              <w:t>Experience of extracting data and producing ad hoc repor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17F3976C" w:rsidR="00042C95" w:rsidRPr="00AD0E94" w:rsidRDefault="00042C95" w:rsidP="00042C95">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042C95" w:rsidRPr="00AD0E94" w:rsidRDefault="00042C95" w:rsidP="00042C9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5BC290FE" w:rsidR="00042C95" w:rsidRPr="00AD0E94" w:rsidRDefault="00042C95" w:rsidP="00042C95">
            <w:pPr>
              <w:spacing w:line="70" w:lineRule="atLeast"/>
              <w:jc w:val="center"/>
              <w:rPr>
                <w:rFonts w:ascii="Calibri" w:hAnsi="Calibri" w:cs="Arial"/>
                <w:b/>
                <w:bCs/>
              </w:rPr>
            </w:pPr>
            <w:r>
              <w:rPr>
                <w:rFonts w:ascii="Calibri" w:hAnsi="Calibri" w:cs="Arial"/>
                <w:b/>
                <w:bCs/>
              </w:rPr>
              <w:t>A/I</w:t>
            </w:r>
          </w:p>
        </w:tc>
      </w:tr>
      <w:tr w:rsidR="00042C95"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042C95" w:rsidRPr="00AD0E94" w:rsidRDefault="00042C95" w:rsidP="00734087">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042C95" w:rsidRPr="00AD0E94" w:rsidRDefault="00042C95" w:rsidP="00042C9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042C95" w:rsidRPr="00AD0E94" w:rsidRDefault="00042C95" w:rsidP="00042C95">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042C95" w:rsidRPr="00AD0E94" w:rsidRDefault="00042C95" w:rsidP="00042C95">
            <w:pPr>
              <w:spacing w:line="70" w:lineRule="atLeast"/>
              <w:jc w:val="center"/>
              <w:rPr>
                <w:rFonts w:ascii="Calibri" w:hAnsi="Calibri" w:cs="Arial"/>
                <w:b/>
                <w:bCs/>
              </w:rPr>
            </w:pPr>
            <w:r>
              <w:rPr>
                <w:rFonts w:ascii="Calibri" w:hAnsi="Calibri" w:cs="Arial"/>
                <w:b/>
                <w:bCs/>
              </w:rPr>
              <w:t>Assessed</w:t>
            </w:r>
          </w:p>
        </w:tc>
      </w:tr>
      <w:tr w:rsidR="00042C95"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755873AE" w:rsidR="00042C95" w:rsidRPr="00AD0E94" w:rsidRDefault="00042C95" w:rsidP="00734087">
            <w:pPr>
              <w:spacing w:line="70" w:lineRule="atLeast"/>
              <w:rPr>
                <w:rFonts w:ascii="Calibri" w:hAnsi="Calibri" w:cs="Arial"/>
                <w:b/>
                <w:bCs/>
              </w:rPr>
            </w:pPr>
            <w:r>
              <w:rPr>
                <w:rFonts w:ascii="Calibri" w:hAnsi="Calibri" w:cs="Arial"/>
              </w:rPr>
              <w:t>Ability to analyse data to identify trends and recommend service improv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042C95" w:rsidRPr="00AD0E94" w:rsidRDefault="00042C95" w:rsidP="00042C95">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45148A13" w:rsidR="00042C95" w:rsidRPr="00AD0E94" w:rsidRDefault="00734087" w:rsidP="00042C95">
            <w:pPr>
              <w:spacing w:line="70" w:lineRule="atLeast"/>
              <w:jc w:val="center"/>
              <w:rPr>
                <w:rFonts w:ascii="Calibri" w:hAnsi="Calibri" w:cs="Arial"/>
                <w:b/>
                <w:bCs/>
              </w:rPr>
            </w:pPr>
            <w:r>
              <w:rPr>
                <w:rFonts w:ascii="Calibri" w:hAnsi="Calibri" w:cs="Calibri"/>
                <w:b/>
                <w:bCs/>
              </w:rPr>
              <w:t>√</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B283240" w:rsidR="00042C95" w:rsidRPr="00AD0E94" w:rsidRDefault="00734087" w:rsidP="00042C95">
            <w:pPr>
              <w:spacing w:line="70" w:lineRule="atLeast"/>
              <w:jc w:val="center"/>
              <w:rPr>
                <w:rFonts w:ascii="Calibri" w:hAnsi="Calibri" w:cs="Arial"/>
                <w:b/>
                <w:bCs/>
              </w:rPr>
            </w:pPr>
            <w:r>
              <w:rPr>
                <w:rFonts w:ascii="Calibri" w:hAnsi="Calibri" w:cs="Arial"/>
                <w:b/>
                <w:bCs/>
              </w:rPr>
              <w:t>A/I</w:t>
            </w:r>
          </w:p>
        </w:tc>
      </w:tr>
      <w:tr w:rsidR="00734087"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E5B4B9D" w:rsidR="00734087" w:rsidRPr="00AD0E94" w:rsidRDefault="00734087" w:rsidP="00734087">
            <w:pPr>
              <w:spacing w:line="70" w:lineRule="atLeast"/>
              <w:rPr>
                <w:rFonts w:ascii="Calibri" w:hAnsi="Calibri" w:cs="Arial"/>
                <w:b/>
                <w:bCs/>
              </w:rPr>
            </w:pPr>
            <w:r>
              <w:rPr>
                <w:rFonts w:ascii="Calibri" w:hAnsi="Calibri" w:cs="Arial"/>
                <w:color w:val="000000"/>
              </w:rPr>
              <w:t xml:space="preserve">Ability to prioritise support demand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6F70A305" w:rsidR="00734087" w:rsidRPr="00AD0E94" w:rsidRDefault="00734087" w:rsidP="00734087">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734087" w:rsidRPr="00AD0E94" w:rsidRDefault="00734087" w:rsidP="0073408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06C837E" w:rsidR="00734087" w:rsidRPr="00AD0E94" w:rsidRDefault="00734087" w:rsidP="00734087">
            <w:pPr>
              <w:spacing w:line="70" w:lineRule="atLeast"/>
              <w:jc w:val="center"/>
              <w:rPr>
                <w:rFonts w:ascii="Calibri" w:hAnsi="Calibri" w:cs="Arial"/>
                <w:b/>
                <w:bCs/>
              </w:rPr>
            </w:pPr>
            <w:r>
              <w:rPr>
                <w:rFonts w:ascii="Calibri" w:hAnsi="Calibri" w:cs="Arial"/>
                <w:b/>
                <w:bCs/>
              </w:rPr>
              <w:t>A/I</w:t>
            </w:r>
          </w:p>
        </w:tc>
      </w:tr>
      <w:tr w:rsidR="00734087"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290F7174" w:rsidR="00734087" w:rsidRPr="00AD0E94" w:rsidRDefault="00734087" w:rsidP="00734087">
            <w:pPr>
              <w:spacing w:line="70" w:lineRule="atLeast"/>
              <w:rPr>
                <w:rFonts w:ascii="Calibri" w:hAnsi="Calibri" w:cs="Arial"/>
                <w:b/>
                <w:bCs/>
              </w:rPr>
            </w:pPr>
            <w:r>
              <w:rPr>
                <w:rFonts w:ascii="Calibri" w:hAnsi="Calibri" w:cs="Arial"/>
                <w:color w:val="000000"/>
              </w:rPr>
              <w:t>Ability to manage development projec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734087" w:rsidRPr="00AD0E94" w:rsidRDefault="00734087" w:rsidP="00734087">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6D1A05EB" w:rsidR="00734087" w:rsidRPr="00AD0E94" w:rsidRDefault="00734087" w:rsidP="00734087">
            <w:pPr>
              <w:spacing w:line="70" w:lineRule="atLeast"/>
              <w:jc w:val="center"/>
              <w:rPr>
                <w:rFonts w:ascii="Calibri" w:hAnsi="Calibri" w:cs="Arial"/>
                <w:b/>
                <w:bCs/>
              </w:rPr>
            </w:pPr>
            <w:r>
              <w:rPr>
                <w:rFonts w:ascii="Calibri" w:hAnsi="Calibri" w:cs="Calibri"/>
                <w:b/>
                <w:bCs/>
              </w:rPr>
              <w:t>√</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3824CCC3" w:rsidR="00734087" w:rsidRPr="00AD0E94" w:rsidRDefault="00734087" w:rsidP="00734087">
            <w:pPr>
              <w:spacing w:line="70" w:lineRule="atLeast"/>
              <w:jc w:val="center"/>
              <w:rPr>
                <w:rFonts w:ascii="Calibri" w:hAnsi="Calibri" w:cs="Arial"/>
                <w:b/>
                <w:bCs/>
              </w:rPr>
            </w:pPr>
            <w:r>
              <w:rPr>
                <w:rFonts w:ascii="Calibri" w:hAnsi="Calibri" w:cs="Arial"/>
                <w:b/>
                <w:bCs/>
              </w:rPr>
              <w:t>A/I</w:t>
            </w:r>
          </w:p>
        </w:tc>
      </w:tr>
      <w:tr w:rsidR="00734087"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734087" w:rsidRPr="00AD0E94" w:rsidRDefault="00734087" w:rsidP="00734087">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734087" w:rsidRPr="00AD0E94" w:rsidRDefault="00734087" w:rsidP="00734087">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734087" w:rsidRPr="00AD0E94" w:rsidRDefault="00734087" w:rsidP="00734087">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734087" w:rsidRPr="00AD0E94" w:rsidRDefault="00734087" w:rsidP="00734087">
            <w:pPr>
              <w:spacing w:line="70" w:lineRule="atLeast"/>
              <w:jc w:val="center"/>
              <w:rPr>
                <w:rFonts w:ascii="Calibri" w:hAnsi="Calibri" w:cs="Arial"/>
                <w:b/>
                <w:bCs/>
              </w:rPr>
            </w:pPr>
            <w:r>
              <w:rPr>
                <w:rFonts w:ascii="Calibri" w:hAnsi="Calibri" w:cs="Arial"/>
                <w:b/>
                <w:bCs/>
              </w:rPr>
              <w:t>Assessed</w:t>
            </w:r>
          </w:p>
        </w:tc>
      </w:tr>
      <w:tr w:rsidR="00734087"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7777777" w:rsidR="00734087" w:rsidRPr="00AD0E94" w:rsidRDefault="00734087" w:rsidP="00734087">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734087" w:rsidRPr="00AD0E94" w:rsidRDefault="00734087" w:rsidP="00734087">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734087" w:rsidRPr="00AD0E94" w:rsidRDefault="00734087" w:rsidP="0073408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734087" w:rsidRPr="00AD0E94" w:rsidRDefault="00734087" w:rsidP="00734087">
            <w:pPr>
              <w:spacing w:line="70" w:lineRule="atLeast"/>
              <w:jc w:val="center"/>
              <w:rPr>
                <w:rFonts w:ascii="Calibri" w:hAnsi="Calibri" w:cs="Arial"/>
                <w:b/>
                <w:bCs/>
              </w:rPr>
            </w:pPr>
          </w:p>
        </w:tc>
      </w:tr>
      <w:tr w:rsidR="00734087"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734087" w:rsidRPr="00AD0E94" w:rsidRDefault="00734087" w:rsidP="00734087">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734087" w:rsidRPr="00AD0E94" w:rsidRDefault="00734087" w:rsidP="00734087">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734087" w:rsidRPr="00AD0E94" w:rsidRDefault="00734087" w:rsidP="0073408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734087" w:rsidRPr="00AD0E94" w:rsidRDefault="00734087" w:rsidP="00734087">
            <w:pPr>
              <w:spacing w:line="70" w:lineRule="atLeast"/>
              <w:jc w:val="center"/>
              <w:rPr>
                <w:rFonts w:ascii="Calibri" w:hAnsi="Calibri" w:cs="Arial"/>
                <w:b/>
                <w:bCs/>
              </w:rPr>
            </w:pPr>
          </w:p>
        </w:tc>
      </w:tr>
      <w:tr w:rsidR="00734087" w:rsidRPr="005B3EBF" w14:paraId="6608B9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734087" w:rsidRPr="00AD0E94" w:rsidRDefault="00734087" w:rsidP="00734087">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734087" w:rsidRPr="00AD0E94" w:rsidRDefault="00734087" w:rsidP="00734087">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734087" w:rsidRPr="00AD0E94" w:rsidRDefault="00734087" w:rsidP="0073408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734087" w:rsidRPr="00AD0E94" w:rsidRDefault="00734087" w:rsidP="00734087">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3962" w14:textId="77777777" w:rsidR="00CF52E9" w:rsidRDefault="00CF52E9" w:rsidP="003E5354">
      <w:r>
        <w:separator/>
      </w:r>
    </w:p>
  </w:endnote>
  <w:endnote w:type="continuationSeparator" w:id="0">
    <w:p w14:paraId="670D49C1"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D3FD" w14:textId="77777777" w:rsidR="00CF52E9" w:rsidRDefault="00CF52E9" w:rsidP="003E5354">
      <w:r>
        <w:separator/>
      </w:r>
    </w:p>
  </w:footnote>
  <w:footnote w:type="continuationSeparator" w:id="0">
    <w:p w14:paraId="1B8C3328"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087">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B2022C"/>
    <w:multiLevelType w:val="hybridMultilevel"/>
    <w:tmpl w:val="0D18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746DCC"/>
    <w:multiLevelType w:val="hybridMultilevel"/>
    <w:tmpl w:val="0AB8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 w:numId="32" w16cid:durableId="1629697623">
    <w:abstractNumId w:val="30"/>
  </w:num>
  <w:num w:numId="33" w16cid:durableId="15775483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42C95"/>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4087"/>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259C5-4A9A-4454-A79D-B7844A1C78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686C980-AC36-4C97-B3FE-F5DB79A31F6E}">
      <dgm:prSet phldrT="[Text]"/>
      <dgm:spPr>
        <a:xfrm>
          <a:off x="2864539" y="96417"/>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Head of Service</a:t>
          </a:r>
        </a:p>
      </dgm:t>
    </dgm:pt>
    <dgm:pt modelId="{0C55B6B2-4107-47CD-AC37-D7EAA2FAF99E}" type="parTrans" cxnId="{0AEAA543-E6EC-4F83-BE69-1A90F80C5812}">
      <dgm:prSet/>
      <dgm:spPr/>
      <dgm:t>
        <a:bodyPr/>
        <a:lstStyle/>
        <a:p>
          <a:endParaRPr lang="en-GB"/>
        </a:p>
      </dgm:t>
    </dgm:pt>
    <dgm:pt modelId="{AA228E11-B470-4DD7-A536-CEDEEFD66665}" type="sibTrans" cxnId="{0AEAA543-E6EC-4F83-BE69-1A90F80C5812}">
      <dgm:prSet/>
      <dgm:spPr/>
      <dgm:t>
        <a:bodyPr/>
        <a:lstStyle/>
        <a:p>
          <a:endParaRPr lang="en-GB"/>
        </a:p>
      </dgm:t>
    </dgm:pt>
    <dgm:pt modelId="{32972331-25AD-49D8-AEC7-539065B1F121}">
      <dgm:prSet phldrT="[Text]"/>
      <dgm:spPr>
        <a:xfrm>
          <a:off x="1215483"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Deputy Rent Collection Manager</a:t>
          </a:r>
        </a:p>
      </dgm:t>
    </dgm:pt>
    <dgm:pt modelId="{4EA7E5A4-7BFC-4628-8B0D-766DB427773A}" type="parTrans" cxnId="{A47F0C05-2CFC-45C8-B494-4527C5334C7A}">
      <dgm:prSet/>
      <dgm:spPr>
        <a:xfrm>
          <a:off x="1565283" y="572644"/>
          <a:ext cx="1649055" cy="261600"/>
        </a:xfrm>
        <a:custGeom>
          <a:avLst/>
          <a:gdLst/>
          <a:ahLst/>
          <a:cxnLst/>
          <a:rect l="0" t="0" r="0" b="0"/>
          <a:pathLst>
            <a:path>
              <a:moveTo>
                <a:pt x="1649055" y="0"/>
              </a:moveTo>
              <a:lnTo>
                <a:pt x="1649055" y="178272"/>
              </a:lnTo>
              <a:lnTo>
                <a:pt x="0" y="178272"/>
              </a:lnTo>
              <a:lnTo>
                <a:pt x="0" y="26160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7EE3817-7D84-44A1-BB17-06965B418750}" type="sibTrans" cxnId="{A47F0C05-2CFC-45C8-B494-4527C5334C7A}">
      <dgm:prSet/>
      <dgm:spPr/>
      <dgm:t>
        <a:bodyPr/>
        <a:lstStyle/>
        <a:p>
          <a:endParaRPr lang="en-GB"/>
        </a:p>
      </dgm:t>
    </dgm:pt>
    <dgm:pt modelId="{91CCEB69-8402-45B3-BE9A-B48C1FEAC823}">
      <dgm:prSet phldrT="[Text]"/>
      <dgm:spPr>
        <a:xfrm>
          <a:off x="116113"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Revenue Services Performance Manager </a:t>
          </a:r>
        </a:p>
      </dgm:t>
    </dgm:pt>
    <dgm:pt modelId="{F769E065-F48D-43B7-8BB6-CA164953129B}" type="parTrans" cxnId="{955B8F89-642C-4FAF-B6FD-5F8E12103CE7}">
      <dgm:prSet/>
      <dgm:spPr>
        <a:xfrm>
          <a:off x="465913" y="1405417"/>
          <a:ext cx="1099370" cy="261600"/>
        </a:xfrm>
        <a:custGeom>
          <a:avLst/>
          <a:gdLst/>
          <a:ahLst/>
          <a:cxnLst/>
          <a:rect l="0" t="0" r="0" b="0"/>
          <a:pathLst>
            <a:path>
              <a:moveTo>
                <a:pt x="1099370" y="0"/>
              </a:moveTo>
              <a:lnTo>
                <a:pt x="1099370" y="178272"/>
              </a:lnTo>
              <a:lnTo>
                <a:pt x="0" y="178272"/>
              </a:lnTo>
              <a:lnTo>
                <a:pt x="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31CB7EF-651B-4E33-A2B9-9890086C0BB6}" type="sibTrans" cxnId="{955B8F89-642C-4FAF-B6FD-5F8E12103CE7}">
      <dgm:prSet/>
      <dgm:spPr/>
      <dgm:t>
        <a:bodyPr/>
        <a:lstStyle/>
        <a:p>
          <a:endParaRPr lang="en-GB"/>
        </a:p>
      </dgm:t>
    </dgm:pt>
    <dgm:pt modelId="{224BAD68-3577-41B2-9971-E6A0A1C14A6E}">
      <dgm:prSet phldrT="[Text]"/>
      <dgm:spPr>
        <a:xfrm>
          <a:off x="1215483"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Revenue Services Performance Manager</a:t>
          </a:r>
        </a:p>
      </dgm:t>
    </dgm:pt>
    <dgm:pt modelId="{F33EDCEA-1032-4084-9581-809FDB458E20}" type="parTrans" cxnId="{BE0AF624-6599-4EA5-A1F4-E98CAADFDA51}">
      <dgm:prSet/>
      <dgm:spPr>
        <a:xfrm>
          <a:off x="151956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8E9369F-C8CD-49C4-9778-D84CB3662B14}" type="sibTrans" cxnId="{BE0AF624-6599-4EA5-A1F4-E98CAADFDA51}">
      <dgm:prSet/>
      <dgm:spPr/>
      <dgm:t>
        <a:bodyPr/>
        <a:lstStyle/>
        <a:p>
          <a:endParaRPr lang="en-GB"/>
        </a:p>
      </dgm:t>
    </dgm:pt>
    <dgm:pt modelId="{85412A31-BE0A-427C-81DC-49AD7689FD11}">
      <dgm:prSet/>
      <dgm:spPr>
        <a:xfrm>
          <a:off x="4513594"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usiness Information Manager</a:t>
          </a:r>
        </a:p>
      </dgm:t>
    </dgm:pt>
    <dgm:pt modelId="{D49DDC73-B5C3-4C1A-A5C9-157C1830D100}" type="parTrans" cxnId="{BC5E4C3E-1C5E-45F5-987B-6C1A96B4CE67}">
      <dgm:prSet/>
      <dgm:spPr>
        <a:xfrm>
          <a:off x="3214338" y="572644"/>
          <a:ext cx="1649055" cy="261600"/>
        </a:xfrm>
        <a:custGeom>
          <a:avLst/>
          <a:gdLst/>
          <a:ahLst/>
          <a:cxnLst/>
          <a:rect l="0" t="0" r="0" b="0"/>
          <a:pathLst>
            <a:path>
              <a:moveTo>
                <a:pt x="0" y="0"/>
              </a:moveTo>
              <a:lnTo>
                <a:pt x="0" y="178272"/>
              </a:lnTo>
              <a:lnTo>
                <a:pt x="1649055" y="178272"/>
              </a:lnTo>
              <a:lnTo>
                <a:pt x="1649055" y="26160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19DEDBB-98B3-4899-9F2B-7D6CAB881A35}" type="sibTrans" cxnId="{BC5E4C3E-1C5E-45F5-987B-6C1A96B4CE67}">
      <dgm:prSet/>
      <dgm:spPr/>
      <dgm:t>
        <a:bodyPr/>
        <a:lstStyle/>
        <a:p>
          <a:endParaRPr lang="en-GB"/>
        </a:p>
      </dgm:t>
    </dgm:pt>
    <dgm:pt modelId="{4127F8FE-4E94-4E0F-B00B-CC9342EC6A37}">
      <dgm:prSet phldrT="[Text]"/>
      <dgm:spPr>
        <a:xfrm>
          <a:off x="3414224"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Financial Inclusion Manager</a:t>
          </a:r>
        </a:p>
      </dgm:t>
    </dgm:pt>
    <dgm:pt modelId="{65E28E67-B29D-4FC1-813C-D8917A88DE59}" type="sibTrans" cxnId="{2B548BBC-0C6C-470B-BEC3-22E9AEB4953B}">
      <dgm:prSet/>
      <dgm:spPr/>
      <dgm:t>
        <a:bodyPr/>
        <a:lstStyle/>
        <a:p>
          <a:endParaRPr lang="en-GB"/>
        </a:p>
      </dgm:t>
    </dgm:pt>
    <dgm:pt modelId="{9A21C38D-7438-4447-9F5C-47868735388C}" type="parTrans" cxnId="{2B548BBC-0C6C-470B-BEC3-22E9AEB4953B}">
      <dgm:prSet/>
      <dgm:spPr>
        <a:xfrm>
          <a:off x="3214338" y="572644"/>
          <a:ext cx="549685" cy="261600"/>
        </a:xfrm>
        <a:custGeom>
          <a:avLst/>
          <a:gdLst/>
          <a:ahLst/>
          <a:cxnLst/>
          <a:rect l="0" t="0" r="0" b="0"/>
          <a:pathLst>
            <a:path>
              <a:moveTo>
                <a:pt x="0" y="0"/>
              </a:moveTo>
              <a:lnTo>
                <a:pt x="0" y="178272"/>
              </a:lnTo>
              <a:lnTo>
                <a:pt x="549685" y="178272"/>
              </a:lnTo>
              <a:lnTo>
                <a:pt x="549685" y="26160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DCB2CE8-AE5C-46FA-BA3D-0661B55C7519}">
      <dgm:prSet/>
      <dgm:spPr>
        <a:xfrm>
          <a:off x="1215483" y="2594735"/>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7 x Rent Collection Officers, 1 Support Officer and 1 Apprentice</a:t>
          </a:r>
        </a:p>
      </dgm:t>
    </dgm:pt>
    <dgm:pt modelId="{FC9D97DA-521C-4680-916D-825ED92281CB}" type="parTrans" cxnId="{6D89978E-EFFD-4EEF-B4D2-B1A8E99EC8B0}">
      <dgm:prSet/>
      <dgm:spPr>
        <a:xfrm>
          <a:off x="1519563" y="2238189"/>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E0E8500-E304-49B9-82FC-BFB3A7E9A32C}" type="sibTrans" cxnId="{6D89978E-EFFD-4EEF-B4D2-B1A8E99EC8B0}">
      <dgm:prSet/>
      <dgm:spPr/>
      <dgm:t>
        <a:bodyPr/>
        <a:lstStyle/>
        <a:p>
          <a:endParaRPr lang="en-GB"/>
        </a:p>
      </dgm:t>
    </dgm:pt>
    <dgm:pt modelId="{090A0DF8-9588-475D-8061-FBBABB77F381}">
      <dgm:prSet/>
      <dgm:spPr>
        <a:xfrm>
          <a:off x="116113" y="2594735"/>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6 x Rent Collection Officers &amp; 2 x Support Officers</a:t>
          </a:r>
        </a:p>
      </dgm:t>
    </dgm:pt>
    <dgm:pt modelId="{901A89FF-89C1-450A-AED8-9A2292A4B062}" type="parTrans" cxnId="{420E2084-A8A4-4D31-9D3A-8A0DEC512BE9}">
      <dgm:prSet/>
      <dgm:spPr>
        <a:xfrm>
          <a:off x="420193" y="2238189"/>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E1879E8-2BEA-427D-9014-344E6808AEC8}" type="sibTrans" cxnId="{420E2084-A8A4-4D31-9D3A-8A0DEC512BE9}">
      <dgm:prSet/>
      <dgm:spPr/>
      <dgm:t>
        <a:bodyPr/>
        <a:lstStyle/>
        <a:p>
          <a:endParaRPr lang="en-GB"/>
        </a:p>
      </dgm:t>
    </dgm:pt>
    <dgm:pt modelId="{B3C44465-F014-41CA-B68F-05032D110CE1}">
      <dgm:prSet/>
      <dgm:spPr>
        <a:xfrm>
          <a:off x="341422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2 x Financial Inclusion Officers</a:t>
          </a:r>
        </a:p>
      </dgm:t>
    </dgm:pt>
    <dgm:pt modelId="{672B89CB-24CE-4E52-982F-25C0587F3568}" type="parTrans" cxnId="{92C0372D-8507-4B36-9407-7AF4EEDABAA9}">
      <dgm:prSet/>
      <dgm:spPr>
        <a:xfrm>
          <a:off x="371830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D0D7348-B4EF-4183-96CF-5847D98F389F}" type="sibTrans" cxnId="{92C0372D-8507-4B36-9407-7AF4EEDABAA9}">
      <dgm:prSet/>
      <dgm:spPr/>
      <dgm:t>
        <a:bodyPr/>
        <a:lstStyle/>
        <a:p>
          <a:endParaRPr lang="en-GB"/>
        </a:p>
      </dgm:t>
    </dgm:pt>
    <dgm:pt modelId="{D76C0763-F462-49B6-BDE4-2FF15919F0A9}">
      <dgm:prSet/>
      <dgm:spPr>
        <a:xfrm>
          <a:off x="451359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2 x Business Information Officers</a:t>
          </a:r>
        </a:p>
      </dgm:t>
    </dgm:pt>
    <dgm:pt modelId="{729D000E-39AD-48AE-9703-E18873A8B405}" type="parTrans" cxnId="{0B1E9BEF-9513-478A-AC22-1356D896BBA3}">
      <dgm:prSet/>
      <dgm:spPr>
        <a:xfrm>
          <a:off x="481767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3575EC4-3437-4817-9B81-59DE89B065CA}" type="sibTrans" cxnId="{0B1E9BEF-9513-478A-AC22-1356D896BBA3}">
      <dgm:prSet/>
      <dgm:spPr/>
      <dgm:t>
        <a:bodyPr/>
        <a:lstStyle/>
        <a:p>
          <a:endParaRPr lang="en-GB"/>
        </a:p>
      </dgm:t>
    </dgm:pt>
    <dgm:pt modelId="{9F271A56-4F15-4514-BC3C-EA8CA1D94002}">
      <dgm:prSet/>
      <dgm:spPr>
        <a:xfrm>
          <a:off x="231485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2 x Court Officers, 1 x Eviction officer/HHW/TA</a:t>
          </a:r>
        </a:p>
      </dgm:t>
    </dgm:pt>
    <dgm:pt modelId="{8BA9DE5E-EC57-40F9-A495-CE85096840CA}" type="parTrans" cxnId="{815C1052-6E12-4C96-B3A8-DE3BB1D838C3}">
      <dgm:prSet/>
      <dgm:spPr>
        <a:xfrm>
          <a:off x="1565283" y="1405417"/>
          <a:ext cx="1099370" cy="261600"/>
        </a:xfrm>
        <a:custGeom>
          <a:avLst/>
          <a:gdLst/>
          <a:ahLst/>
          <a:cxnLst/>
          <a:rect l="0" t="0" r="0" b="0"/>
          <a:pathLst>
            <a:path>
              <a:moveTo>
                <a:pt x="0" y="0"/>
              </a:moveTo>
              <a:lnTo>
                <a:pt x="0" y="178272"/>
              </a:lnTo>
              <a:lnTo>
                <a:pt x="1099370" y="178272"/>
              </a:lnTo>
              <a:lnTo>
                <a:pt x="109937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41ABBE7-58B7-40E7-BC9B-70AE0BF9B8CA}" type="sibTrans" cxnId="{815C1052-6E12-4C96-B3A8-DE3BB1D838C3}">
      <dgm:prSet/>
      <dgm:spPr/>
      <dgm:t>
        <a:bodyPr/>
        <a:lstStyle/>
        <a:p>
          <a:endParaRPr lang="en-GB"/>
        </a:p>
      </dgm:t>
    </dgm:pt>
    <dgm:pt modelId="{B9C8E743-792A-4F64-A4E7-404E55AA873A}" type="pres">
      <dgm:prSet presAssocID="{1D1259C5-4A9A-4454-A79D-B7844A1C78E1}" presName="hierChild1" presStyleCnt="0">
        <dgm:presLayoutVars>
          <dgm:chPref val="1"/>
          <dgm:dir/>
          <dgm:animOne val="branch"/>
          <dgm:animLvl val="lvl"/>
          <dgm:resizeHandles/>
        </dgm:presLayoutVars>
      </dgm:prSet>
      <dgm:spPr/>
    </dgm:pt>
    <dgm:pt modelId="{6BAA5625-C84F-4FFB-B44B-0B9CA21C5F7C}" type="pres">
      <dgm:prSet presAssocID="{3686C980-AC36-4C97-B3FE-F5DB79A31F6E}" presName="hierRoot1" presStyleCnt="0"/>
      <dgm:spPr/>
    </dgm:pt>
    <dgm:pt modelId="{69F97491-D836-49BA-9A4A-0D75034D4328}" type="pres">
      <dgm:prSet presAssocID="{3686C980-AC36-4C97-B3FE-F5DB79A31F6E}" presName="composite" presStyleCnt="0"/>
      <dgm:spPr/>
    </dgm:pt>
    <dgm:pt modelId="{22AD13E0-905A-493D-A1FE-D2281D48A761}" type="pres">
      <dgm:prSet presAssocID="{3686C980-AC36-4C97-B3FE-F5DB79A31F6E}" presName="background" presStyleLbl="node0" presStyleIdx="0" presStyleCnt="1"/>
      <dgm:spPr>
        <a:xfrm>
          <a:off x="2764596" y="1471"/>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9959331-F21C-4033-9FE3-38463A8E0751}" type="pres">
      <dgm:prSet presAssocID="{3686C980-AC36-4C97-B3FE-F5DB79A31F6E}" presName="text" presStyleLbl="fgAcc0" presStyleIdx="0" presStyleCnt="1">
        <dgm:presLayoutVars>
          <dgm:chPref val="3"/>
        </dgm:presLayoutVars>
      </dgm:prSet>
      <dgm:spPr/>
    </dgm:pt>
    <dgm:pt modelId="{434ADD86-9F84-424A-9ECB-463BB8A4F2E3}" type="pres">
      <dgm:prSet presAssocID="{3686C980-AC36-4C97-B3FE-F5DB79A31F6E}" presName="hierChild2" presStyleCnt="0"/>
      <dgm:spPr/>
    </dgm:pt>
    <dgm:pt modelId="{60292A68-2165-422E-A878-643DC8732370}" type="pres">
      <dgm:prSet presAssocID="{4EA7E5A4-7BFC-4628-8B0D-766DB427773A}" presName="Name10" presStyleLbl="parChTrans1D2" presStyleIdx="0" presStyleCnt="3"/>
      <dgm:spPr/>
    </dgm:pt>
    <dgm:pt modelId="{1016097D-4488-4715-B3D6-E42211433C73}" type="pres">
      <dgm:prSet presAssocID="{32972331-25AD-49D8-AEC7-539065B1F121}" presName="hierRoot2" presStyleCnt="0"/>
      <dgm:spPr/>
    </dgm:pt>
    <dgm:pt modelId="{E50523E5-FF27-40E5-B120-CF69286F7C41}" type="pres">
      <dgm:prSet presAssocID="{32972331-25AD-49D8-AEC7-539065B1F121}" presName="composite2" presStyleCnt="0"/>
      <dgm:spPr/>
    </dgm:pt>
    <dgm:pt modelId="{A9953F2D-5360-476A-85BA-0AFEE7B2503B}" type="pres">
      <dgm:prSet presAssocID="{32972331-25AD-49D8-AEC7-539065B1F121}" presName="background2" presStyleLbl="node2" presStyleIdx="0" presStyleCnt="3"/>
      <dgm:spPr>
        <a:xfrm>
          <a:off x="111554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E2E0ED0-B38A-410F-872A-C8A73E6D3D82}" type="pres">
      <dgm:prSet presAssocID="{32972331-25AD-49D8-AEC7-539065B1F121}" presName="text2" presStyleLbl="fgAcc2" presStyleIdx="0" presStyleCnt="3">
        <dgm:presLayoutVars>
          <dgm:chPref val="3"/>
        </dgm:presLayoutVars>
      </dgm:prSet>
      <dgm:spPr/>
    </dgm:pt>
    <dgm:pt modelId="{349E2144-9F57-4F6F-A688-6AE163760F2B}" type="pres">
      <dgm:prSet presAssocID="{32972331-25AD-49D8-AEC7-539065B1F121}" presName="hierChild3" presStyleCnt="0"/>
      <dgm:spPr/>
    </dgm:pt>
    <dgm:pt modelId="{E41AAA2F-901A-4CCB-92C7-60A6DF6DD053}" type="pres">
      <dgm:prSet presAssocID="{F769E065-F48D-43B7-8BB6-CA164953129B}" presName="Name17" presStyleLbl="parChTrans1D3" presStyleIdx="0" presStyleCnt="5"/>
      <dgm:spPr/>
    </dgm:pt>
    <dgm:pt modelId="{C0E6102C-D539-499A-B006-7701E55DADAF}" type="pres">
      <dgm:prSet presAssocID="{91CCEB69-8402-45B3-BE9A-B48C1FEAC823}" presName="hierRoot3" presStyleCnt="0"/>
      <dgm:spPr/>
    </dgm:pt>
    <dgm:pt modelId="{8C71C316-7CC6-4A2C-A549-C8134947457C}" type="pres">
      <dgm:prSet presAssocID="{91CCEB69-8402-45B3-BE9A-B48C1FEAC823}" presName="composite3" presStyleCnt="0"/>
      <dgm:spPr/>
    </dgm:pt>
    <dgm:pt modelId="{2DCF6D09-F7A3-4A56-A7B0-84596E4EBCF7}" type="pres">
      <dgm:prSet presAssocID="{91CCEB69-8402-45B3-BE9A-B48C1FEAC823}" presName="background3" presStyleLbl="node3" presStyleIdx="0" presStyleCnt="5"/>
      <dgm:spPr>
        <a:xfrm>
          <a:off x="1617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C80A257-3A0C-4A41-977D-3A25689845F4}" type="pres">
      <dgm:prSet presAssocID="{91CCEB69-8402-45B3-BE9A-B48C1FEAC823}" presName="text3" presStyleLbl="fgAcc3" presStyleIdx="0" presStyleCnt="5">
        <dgm:presLayoutVars>
          <dgm:chPref val="3"/>
        </dgm:presLayoutVars>
      </dgm:prSet>
      <dgm:spPr/>
    </dgm:pt>
    <dgm:pt modelId="{4B442B82-53E7-478D-B589-36263140EE94}" type="pres">
      <dgm:prSet presAssocID="{91CCEB69-8402-45B3-BE9A-B48C1FEAC823}" presName="hierChild4" presStyleCnt="0"/>
      <dgm:spPr/>
    </dgm:pt>
    <dgm:pt modelId="{3895F1D8-D659-429E-8FC4-0907716D0031}" type="pres">
      <dgm:prSet presAssocID="{901A89FF-89C1-450A-AED8-9A2292A4B062}" presName="Name23" presStyleLbl="parChTrans1D4" presStyleIdx="0" presStyleCnt="2"/>
      <dgm:spPr/>
    </dgm:pt>
    <dgm:pt modelId="{65186F45-7C43-470D-B279-584DBCD513EB}" type="pres">
      <dgm:prSet presAssocID="{090A0DF8-9588-475D-8061-FBBABB77F381}" presName="hierRoot4" presStyleCnt="0"/>
      <dgm:spPr/>
    </dgm:pt>
    <dgm:pt modelId="{AC4223B6-EE9E-40B2-B4D3-9B5D865B4C58}" type="pres">
      <dgm:prSet presAssocID="{090A0DF8-9588-475D-8061-FBBABB77F381}" presName="composite4" presStyleCnt="0"/>
      <dgm:spPr/>
    </dgm:pt>
    <dgm:pt modelId="{8386FB04-0F33-4A7C-B706-E37603190881}" type="pres">
      <dgm:prSet presAssocID="{090A0DF8-9588-475D-8061-FBBABB77F381}" presName="background4" presStyleLbl="node4" presStyleIdx="0" presStyleCnt="2"/>
      <dgm:spPr>
        <a:xfrm>
          <a:off x="16171" y="2499790"/>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67AF00B-4D2B-4892-9AFE-9E170AB6A73B}" type="pres">
      <dgm:prSet presAssocID="{090A0DF8-9588-475D-8061-FBBABB77F381}" presName="text4" presStyleLbl="fgAcc4" presStyleIdx="0" presStyleCnt="2">
        <dgm:presLayoutVars>
          <dgm:chPref val="3"/>
        </dgm:presLayoutVars>
      </dgm:prSet>
      <dgm:spPr/>
    </dgm:pt>
    <dgm:pt modelId="{C8DBC21D-7B46-49C7-8B9B-765BE2C6E2A5}" type="pres">
      <dgm:prSet presAssocID="{090A0DF8-9588-475D-8061-FBBABB77F381}" presName="hierChild5" presStyleCnt="0"/>
      <dgm:spPr/>
    </dgm:pt>
    <dgm:pt modelId="{BEB4E092-484F-4265-AED6-88BDC1247EF2}" type="pres">
      <dgm:prSet presAssocID="{F33EDCEA-1032-4084-9581-809FDB458E20}" presName="Name17" presStyleLbl="parChTrans1D3" presStyleIdx="1" presStyleCnt="5"/>
      <dgm:spPr/>
    </dgm:pt>
    <dgm:pt modelId="{F68E56AB-D808-4CAF-AD51-48D48595DEB3}" type="pres">
      <dgm:prSet presAssocID="{224BAD68-3577-41B2-9971-E6A0A1C14A6E}" presName="hierRoot3" presStyleCnt="0"/>
      <dgm:spPr/>
    </dgm:pt>
    <dgm:pt modelId="{052A776D-5150-48E6-9062-1E8367E909D6}" type="pres">
      <dgm:prSet presAssocID="{224BAD68-3577-41B2-9971-E6A0A1C14A6E}" presName="composite3" presStyleCnt="0"/>
      <dgm:spPr/>
    </dgm:pt>
    <dgm:pt modelId="{5ECF1800-8514-4014-813B-F4F8E8FE241D}" type="pres">
      <dgm:prSet presAssocID="{224BAD68-3577-41B2-9971-E6A0A1C14A6E}" presName="background3" presStyleLbl="node3" presStyleIdx="1" presStyleCnt="5"/>
      <dgm:spPr>
        <a:xfrm>
          <a:off x="111554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1EDB888-8685-422F-BFD0-0A864AC73136}" type="pres">
      <dgm:prSet presAssocID="{224BAD68-3577-41B2-9971-E6A0A1C14A6E}" presName="text3" presStyleLbl="fgAcc3" presStyleIdx="1" presStyleCnt="5">
        <dgm:presLayoutVars>
          <dgm:chPref val="3"/>
        </dgm:presLayoutVars>
      </dgm:prSet>
      <dgm:spPr/>
    </dgm:pt>
    <dgm:pt modelId="{051B0AB6-BF76-4702-9BDF-2FCBA10930ED}" type="pres">
      <dgm:prSet presAssocID="{224BAD68-3577-41B2-9971-E6A0A1C14A6E}" presName="hierChild4" presStyleCnt="0"/>
      <dgm:spPr/>
    </dgm:pt>
    <dgm:pt modelId="{BF2FDE4E-62AA-4DD1-93E1-61A7E809F1A2}" type="pres">
      <dgm:prSet presAssocID="{FC9D97DA-521C-4680-916D-825ED92281CB}" presName="Name23" presStyleLbl="parChTrans1D4" presStyleIdx="1" presStyleCnt="2"/>
      <dgm:spPr/>
    </dgm:pt>
    <dgm:pt modelId="{3879F83C-D887-46CF-9A33-DEE2A5DD5195}" type="pres">
      <dgm:prSet presAssocID="{5DCB2CE8-AE5C-46FA-BA3D-0661B55C7519}" presName="hierRoot4" presStyleCnt="0"/>
      <dgm:spPr/>
    </dgm:pt>
    <dgm:pt modelId="{8D17DF6C-CF33-4935-958A-061D479151FF}" type="pres">
      <dgm:prSet presAssocID="{5DCB2CE8-AE5C-46FA-BA3D-0661B55C7519}" presName="composite4" presStyleCnt="0"/>
      <dgm:spPr/>
    </dgm:pt>
    <dgm:pt modelId="{DD34939F-1BC8-4D43-9477-95C50CE0BC3A}" type="pres">
      <dgm:prSet presAssocID="{5DCB2CE8-AE5C-46FA-BA3D-0661B55C7519}" presName="background4" presStyleLbl="node4" presStyleIdx="1" presStyleCnt="2"/>
      <dgm:spPr>
        <a:xfrm>
          <a:off x="1115541" y="2499790"/>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508ABCB-B147-4968-A067-82974F095687}" type="pres">
      <dgm:prSet presAssocID="{5DCB2CE8-AE5C-46FA-BA3D-0661B55C7519}" presName="text4" presStyleLbl="fgAcc4" presStyleIdx="1" presStyleCnt="2">
        <dgm:presLayoutVars>
          <dgm:chPref val="3"/>
        </dgm:presLayoutVars>
      </dgm:prSet>
      <dgm:spPr/>
    </dgm:pt>
    <dgm:pt modelId="{BACD1CDB-A87A-443E-9FE3-B915FE675405}" type="pres">
      <dgm:prSet presAssocID="{5DCB2CE8-AE5C-46FA-BA3D-0661B55C7519}" presName="hierChild5" presStyleCnt="0"/>
      <dgm:spPr/>
    </dgm:pt>
    <dgm:pt modelId="{D2A7FC87-1360-44B2-967D-A0F61D56BE87}" type="pres">
      <dgm:prSet presAssocID="{8BA9DE5E-EC57-40F9-A495-CE85096840CA}" presName="Name17" presStyleLbl="parChTrans1D3" presStyleIdx="2" presStyleCnt="5"/>
      <dgm:spPr/>
    </dgm:pt>
    <dgm:pt modelId="{BFC41918-8D35-4E8C-B0AB-32CE75AD7DCA}" type="pres">
      <dgm:prSet presAssocID="{9F271A56-4F15-4514-BC3C-EA8CA1D94002}" presName="hierRoot3" presStyleCnt="0"/>
      <dgm:spPr/>
    </dgm:pt>
    <dgm:pt modelId="{D5AD8C18-486B-414D-A03C-AAB1DDB8D089}" type="pres">
      <dgm:prSet presAssocID="{9F271A56-4F15-4514-BC3C-EA8CA1D94002}" presName="composite3" presStyleCnt="0"/>
      <dgm:spPr/>
    </dgm:pt>
    <dgm:pt modelId="{6FAF8856-3A83-45A7-9CEE-5D0688791C52}" type="pres">
      <dgm:prSet presAssocID="{9F271A56-4F15-4514-BC3C-EA8CA1D94002}" presName="background3" presStyleLbl="node3" presStyleIdx="2" presStyleCnt="5"/>
      <dgm:spPr>
        <a:xfrm>
          <a:off x="221491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98315C4-3868-4C12-BF88-F2CBBC4CA5ED}" type="pres">
      <dgm:prSet presAssocID="{9F271A56-4F15-4514-BC3C-EA8CA1D94002}" presName="text3" presStyleLbl="fgAcc3" presStyleIdx="2" presStyleCnt="5">
        <dgm:presLayoutVars>
          <dgm:chPref val="3"/>
        </dgm:presLayoutVars>
      </dgm:prSet>
      <dgm:spPr/>
    </dgm:pt>
    <dgm:pt modelId="{EB69FCDC-0AF4-4577-A9D3-3D882015A221}" type="pres">
      <dgm:prSet presAssocID="{9F271A56-4F15-4514-BC3C-EA8CA1D94002}" presName="hierChild4" presStyleCnt="0"/>
      <dgm:spPr/>
    </dgm:pt>
    <dgm:pt modelId="{5D0F0DD4-A0D1-48DD-A3B3-2F9CC8771729}" type="pres">
      <dgm:prSet presAssocID="{9A21C38D-7438-4447-9F5C-47868735388C}" presName="Name10" presStyleLbl="parChTrans1D2" presStyleIdx="1" presStyleCnt="3"/>
      <dgm:spPr/>
    </dgm:pt>
    <dgm:pt modelId="{6391349F-E361-417C-9BC0-2AF3BF9ACC23}" type="pres">
      <dgm:prSet presAssocID="{4127F8FE-4E94-4E0F-B00B-CC9342EC6A37}" presName="hierRoot2" presStyleCnt="0"/>
      <dgm:spPr/>
    </dgm:pt>
    <dgm:pt modelId="{E15D60A0-6CE1-4C3C-9AEF-427314BD3717}" type="pres">
      <dgm:prSet presAssocID="{4127F8FE-4E94-4E0F-B00B-CC9342EC6A37}" presName="composite2" presStyleCnt="0"/>
      <dgm:spPr/>
    </dgm:pt>
    <dgm:pt modelId="{7E6537DD-9EA7-4C30-BC52-C639B0A98CF7}" type="pres">
      <dgm:prSet presAssocID="{4127F8FE-4E94-4E0F-B00B-CC9342EC6A37}" presName="background2" presStyleLbl="node2" presStyleIdx="1" presStyleCnt="3"/>
      <dgm:spPr>
        <a:xfrm>
          <a:off x="331428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BF3040A-D6D5-4F97-82D3-E27A68BA130F}" type="pres">
      <dgm:prSet presAssocID="{4127F8FE-4E94-4E0F-B00B-CC9342EC6A37}" presName="text2" presStyleLbl="fgAcc2" presStyleIdx="1" presStyleCnt="3">
        <dgm:presLayoutVars>
          <dgm:chPref val="3"/>
        </dgm:presLayoutVars>
      </dgm:prSet>
      <dgm:spPr/>
    </dgm:pt>
    <dgm:pt modelId="{39DDD9DA-80DB-4733-945A-D1EE7B5EA9D3}" type="pres">
      <dgm:prSet presAssocID="{4127F8FE-4E94-4E0F-B00B-CC9342EC6A37}" presName="hierChild3" presStyleCnt="0"/>
      <dgm:spPr/>
    </dgm:pt>
    <dgm:pt modelId="{8BEEF394-883D-4A49-8B6B-68C37B33B6A3}" type="pres">
      <dgm:prSet presAssocID="{672B89CB-24CE-4E52-982F-25C0587F3568}" presName="Name17" presStyleLbl="parChTrans1D3" presStyleIdx="3" presStyleCnt="5"/>
      <dgm:spPr/>
    </dgm:pt>
    <dgm:pt modelId="{A5F0D400-81C1-4F54-A879-BBAAA82F77F1}" type="pres">
      <dgm:prSet presAssocID="{B3C44465-F014-41CA-B68F-05032D110CE1}" presName="hierRoot3" presStyleCnt="0"/>
      <dgm:spPr/>
    </dgm:pt>
    <dgm:pt modelId="{F6CFFB22-AC75-47F4-8DF9-1A62A7E76717}" type="pres">
      <dgm:prSet presAssocID="{B3C44465-F014-41CA-B68F-05032D110CE1}" presName="composite3" presStyleCnt="0"/>
      <dgm:spPr/>
    </dgm:pt>
    <dgm:pt modelId="{403FB306-B5FD-4986-8461-1A053CC33999}" type="pres">
      <dgm:prSet presAssocID="{B3C44465-F014-41CA-B68F-05032D110CE1}" presName="background3" presStyleLbl="node3" presStyleIdx="3" presStyleCnt="5"/>
      <dgm:spPr>
        <a:xfrm>
          <a:off x="331428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4DD98EE-939E-4D79-AE47-FE53CC20D068}" type="pres">
      <dgm:prSet presAssocID="{B3C44465-F014-41CA-B68F-05032D110CE1}" presName="text3" presStyleLbl="fgAcc3" presStyleIdx="3" presStyleCnt="5">
        <dgm:presLayoutVars>
          <dgm:chPref val="3"/>
        </dgm:presLayoutVars>
      </dgm:prSet>
      <dgm:spPr/>
    </dgm:pt>
    <dgm:pt modelId="{B2611B2A-1A9A-4B77-B537-32F338872016}" type="pres">
      <dgm:prSet presAssocID="{B3C44465-F014-41CA-B68F-05032D110CE1}" presName="hierChild4" presStyleCnt="0"/>
      <dgm:spPr/>
    </dgm:pt>
    <dgm:pt modelId="{37F5C9FA-9524-4817-8B4D-9FBC90384DFC}" type="pres">
      <dgm:prSet presAssocID="{D49DDC73-B5C3-4C1A-A5C9-157C1830D100}" presName="Name10" presStyleLbl="parChTrans1D2" presStyleIdx="2" presStyleCnt="3"/>
      <dgm:spPr/>
    </dgm:pt>
    <dgm:pt modelId="{F8D42B48-A019-4ACB-8ED4-BD74967878F3}" type="pres">
      <dgm:prSet presAssocID="{85412A31-BE0A-427C-81DC-49AD7689FD11}" presName="hierRoot2" presStyleCnt="0"/>
      <dgm:spPr/>
    </dgm:pt>
    <dgm:pt modelId="{84E4F791-A394-4A60-B7BA-FC3203B554FD}" type="pres">
      <dgm:prSet presAssocID="{85412A31-BE0A-427C-81DC-49AD7689FD11}" presName="composite2" presStyleCnt="0"/>
      <dgm:spPr/>
    </dgm:pt>
    <dgm:pt modelId="{9FFAC8A1-4D45-4C4F-82F4-C0D78FA798CA}" type="pres">
      <dgm:prSet presAssocID="{85412A31-BE0A-427C-81DC-49AD7689FD11}" presName="background2" presStyleLbl="node2" presStyleIdx="2" presStyleCnt="3"/>
      <dgm:spPr>
        <a:xfrm>
          <a:off x="441365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0E1F916-353E-4764-AEAE-71AD187B1BDA}" type="pres">
      <dgm:prSet presAssocID="{85412A31-BE0A-427C-81DC-49AD7689FD11}" presName="text2" presStyleLbl="fgAcc2" presStyleIdx="2" presStyleCnt="3">
        <dgm:presLayoutVars>
          <dgm:chPref val="3"/>
        </dgm:presLayoutVars>
      </dgm:prSet>
      <dgm:spPr/>
    </dgm:pt>
    <dgm:pt modelId="{7DCB05DD-9022-4671-A824-D2100535E2D1}" type="pres">
      <dgm:prSet presAssocID="{85412A31-BE0A-427C-81DC-49AD7689FD11}" presName="hierChild3" presStyleCnt="0"/>
      <dgm:spPr/>
    </dgm:pt>
    <dgm:pt modelId="{8D1067ED-DD8D-415E-B6E9-014FCB1A5C05}" type="pres">
      <dgm:prSet presAssocID="{729D000E-39AD-48AE-9703-E18873A8B405}" presName="Name17" presStyleLbl="parChTrans1D3" presStyleIdx="4" presStyleCnt="5"/>
      <dgm:spPr/>
    </dgm:pt>
    <dgm:pt modelId="{A4092CE8-FCCB-4D80-999F-34F62B79D8F3}" type="pres">
      <dgm:prSet presAssocID="{D76C0763-F462-49B6-BDE4-2FF15919F0A9}" presName="hierRoot3" presStyleCnt="0"/>
      <dgm:spPr/>
    </dgm:pt>
    <dgm:pt modelId="{D74291B9-3DC7-4107-A4B8-7645E02CE2CF}" type="pres">
      <dgm:prSet presAssocID="{D76C0763-F462-49B6-BDE4-2FF15919F0A9}" presName="composite3" presStyleCnt="0"/>
      <dgm:spPr/>
    </dgm:pt>
    <dgm:pt modelId="{375E82CA-EE70-450E-8B8A-7C2F2268ED4C}" type="pres">
      <dgm:prSet presAssocID="{D76C0763-F462-49B6-BDE4-2FF15919F0A9}" presName="background3" presStyleLbl="node3" presStyleIdx="4" presStyleCnt="5"/>
      <dgm:spPr>
        <a:xfrm>
          <a:off x="441365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2C4CC76-F091-42B4-B8E3-87BBEDBA9C5A}" type="pres">
      <dgm:prSet presAssocID="{D76C0763-F462-49B6-BDE4-2FF15919F0A9}" presName="text3" presStyleLbl="fgAcc3" presStyleIdx="4" presStyleCnt="5">
        <dgm:presLayoutVars>
          <dgm:chPref val="3"/>
        </dgm:presLayoutVars>
      </dgm:prSet>
      <dgm:spPr/>
    </dgm:pt>
    <dgm:pt modelId="{FAFAAC40-7B90-4F26-A686-051B5A19F305}" type="pres">
      <dgm:prSet presAssocID="{D76C0763-F462-49B6-BDE4-2FF15919F0A9}" presName="hierChild4" presStyleCnt="0"/>
      <dgm:spPr/>
    </dgm:pt>
  </dgm:ptLst>
  <dgm:cxnLst>
    <dgm:cxn modelId="{A47F0C05-2CFC-45C8-B494-4527C5334C7A}" srcId="{3686C980-AC36-4C97-B3FE-F5DB79A31F6E}" destId="{32972331-25AD-49D8-AEC7-539065B1F121}" srcOrd="0" destOrd="0" parTransId="{4EA7E5A4-7BFC-4628-8B0D-766DB427773A}" sibTransId="{C7EE3817-7D84-44A1-BB17-06965B418750}"/>
    <dgm:cxn modelId="{0401EA16-7DE6-482F-A003-E279328364ED}" type="presOf" srcId="{090A0DF8-9588-475D-8061-FBBABB77F381}" destId="{167AF00B-4D2B-4892-9AFE-9E170AB6A73B}" srcOrd="0" destOrd="0" presId="urn:microsoft.com/office/officeart/2005/8/layout/hierarchy1"/>
    <dgm:cxn modelId="{7CC2C617-0BBD-4C1F-9AB6-83620847029A}" type="presOf" srcId="{5DCB2CE8-AE5C-46FA-BA3D-0661B55C7519}" destId="{7508ABCB-B147-4968-A067-82974F095687}" srcOrd="0" destOrd="0" presId="urn:microsoft.com/office/officeart/2005/8/layout/hierarchy1"/>
    <dgm:cxn modelId="{3931261A-D678-4C63-BEDF-D15AE1558AD6}" type="presOf" srcId="{D76C0763-F462-49B6-BDE4-2FF15919F0A9}" destId="{52C4CC76-F091-42B4-B8E3-87BBEDBA9C5A}" srcOrd="0" destOrd="0" presId="urn:microsoft.com/office/officeart/2005/8/layout/hierarchy1"/>
    <dgm:cxn modelId="{BE0AF624-6599-4EA5-A1F4-E98CAADFDA51}" srcId="{32972331-25AD-49D8-AEC7-539065B1F121}" destId="{224BAD68-3577-41B2-9971-E6A0A1C14A6E}" srcOrd="1" destOrd="0" parTransId="{F33EDCEA-1032-4084-9581-809FDB458E20}" sibTransId="{78E9369F-C8CD-49C4-9778-D84CB3662B14}"/>
    <dgm:cxn modelId="{92C0372D-8507-4B36-9407-7AF4EEDABAA9}" srcId="{4127F8FE-4E94-4E0F-B00B-CC9342EC6A37}" destId="{B3C44465-F014-41CA-B68F-05032D110CE1}" srcOrd="0" destOrd="0" parTransId="{672B89CB-24CE-4E52-982F-25C0587F3568}" sibTransId="{7D0D7348-B4EF-4183-96CF-5847D98F389F}"/>
    <dgm:cxn modelId="{FC5B582D-EC4F-4C94-AE18-124C7632DA9C}" type="presOf" srcId="{F769E065-F48D-43B7-8BB6-CA164953129B}" destId="{E41AAA2F-901A-4CCB-92C7-60A6DF6DD053}" srcOrd="0" destOrd="0" presId="urn:microsoft.com/office/officeart/2005/8/layout/hierarchy1"/>
    <dgm:cxn modelId="{6EF3C232-132D-4C80-819B-33E4D11A6904}" type="presOf" srcId="{8BA9DE5E-EC57-40F9-A495-CE85096840CA}" destId="{D2A7FC87-1360-44B2-967D-A0F61D56BE87}" srcOrd="0" destOrd="0" presId="urn:microsoft.com/office/officeart/2005/8/layout/hierarchy1"/>
    <dgm:cxn modelId="{0D85F338-78FA-4D35-9EB2-90803F81DFB9}" type="presOf" srcId="{32972331-25AD-49D8-AEC7-539065B1F121}" destId="{AE2E0ED0-B38A-410F-872A-C8A73E6D3D82}" srcOrd="0" destOrd="0" presId="urn:microsoft.com/office/officeart/2005/8/layout/hierarchy1"/>
    <dgm:cxn modelId="{B7057B3B-FAF8-417E-A78A-E0557853AE52}" type="presOf" srcId="{672B89CB-24CE-4E52-982F-25C0587F3568}" destId="{8BEEF394-883D-4A49-8B6B-68C37B33B6A3}" srcOrd="0" destOrd="0" presId="urn:microsoft.com/office/officeart/2005/8/layout/hierarchy1"/>
    <dgm:cxn modelId="{E00C193D-C03A-46D3-B13F-866206560BEF}" type="presOf" srcId="{B3C44465-F014-41CA-B68F-05032D110CE1}" destId="{24DD98EE-939E-4D79-AE47-FE53CC20D068}" srcOrd="0" destOrd="0" presId="urn:microsoft.com/office/officeart/2005/8/layout/hierarchy1"/>
    <dgm:cxn modelId="{BC5E4C3E-1C5E-45F5-987B-6C1A96B4CE67}" srcId="{3686C980-AC36-4C97-B3FE-F5DB79A31F6E}" destId="{85412A31-BE0A-427C-81DC-49AD7689FD11}" srcOrd="2" destOrd="0" parTransId="{D49DDC73-B5C3-4C1A-A5C9-157C1830D100}" sibTransId="{919DEDBB-98B3-4899-9F2B-7D6CAB881A35}"/>
    <dgm:cxn modelId="{C3EA9A5B-BFCE-4F40-8DAF-3E12B8D6DC29}" type="presOf" srcId="{91CCEB69-8402-45B3-BE9A-B48C1FEAC823}" destId="{BC80A257-3A0C-4A41-977D-3A25689845F4}" srcOrd="0" destOrd="0" presId="urn:microsoft.com/office/officeart/2005/8/layout/hierarchy1"/>
    <dgm:cxn modelId="{0AEAA543-E6EC-4F83-BE69-1A90F80C5812}" srcId="{1D1259C5-4A9A-4454-A79D-B7844A1C78E1}" destId="{3686C980-AC36-4C97-B3FE-F5DB79A31F6E}" srcOrd="0" destOrd="0" parTransId="{0C55B6B2-4107-47CD-AC37-D7EAA2FAF99E}" sibTransId="{AA228E11-B470-4DD7-A536-CEDEEFD66665}"/>
    <dgm:cxn modelId="{F9AB6D4D-C493-4BCB-B3EA-0183C4AE1992}" type="presOf" srcId="{9F271A56-4F15-4514-BC3C-EA8CA1D94002}" destId="{398315C4-3868-4C12-BF88-F2CBBC4CA5ED}" srcOrd="0" destOrd="0" presId="urn:microsoft.com/office/officeart/2005/8/layout/hierarchy1"/>
    <dgm:cxn modelId="{815C1052-6E12-4C96-B3A8-DE3BB1D838C3}" srcId="{32972331-25AD-49D8-AEC7-539065B1F121}" destId="{9F271A56-4F15-4514-BC3C-EA8CA1D94002}" srcOrd="2" destOrd="0" parTransId="{8BA9DE5E-EC57-40F9-A495-CE85096840CA}" sibTransId="{C41ABBE7-58B7-40E7-BC9B-70AE0BF9B8CA}"/>
    <dgm:cxn modelId="{420E2084-A8A4-4D31-9D3A-8A0DEC512BE9}" srcId="{91CCEB69-8402-45B3-BE9A-B48C1FEAC823}" destId="{090A0DF8-9588-475D-8061-FBBABB77F381}" srcOrd="0" destOrd="0" parTransId="{901A89FF-89C1-450A-AED8-9A2292A4B062}" sibTransId="{AE1879E8-2BEA-427D-9014-344E6808AEC8}"/>
    <dgm:cxn modelId="{955B8F89-642C-4FAF-B6FD-5F8E12103CE7}" srcId="{32972331-25AD-49D8-AEC7-539065B1F121}" destId="{91CCEB69-8402-45B3-BE9A-B48C1FEAC823}" srcOrd="0" destOrd="0" parTransId="{F769E065-F48D-43B7-8BB6-CA164953129B}" sibTransId="{031CB7EF-651B-4E33-A2B9-9890086C0BB6}"/>
    <dgm:cxn modelId="{56306E8A-2EC3-4667-839C-32503C29BE5F}" type="presOf" srcId="{901A89FF-89C1-450A-AED8-9A2292A4B062}" destId="{3895F1D8-D659-429E-8FC4-0907716D0031}" srcOrd="0" destOrd="0" presId="urn:microsoft.com/office/officeart/2005/8/layout/hierarchy1"/>
    <dgm:cxn modelId="{FF5A4F8A-8A96-47FA-B504-9FA75653CD7C}" type="presOf" srcId="{FC9D97DA-521C-4680-916D-825ED92281CB}" destId="{BF2FDE4E-62AA-4DD1-93E1-61A7E809F1A2}" srcOrd="0" destOrd="0" presId="urn:microsoft.com/office/officeart/2005/8/layout/hierarchy1"/>
    <dgm:cxn modelId="{4B097B8E-3199-4467-9958-6C0AB632099B}" type="presOf" srcId="{4127F8FE-4E94-4E0F-B00B-CC9342EC6A37}" destId="{9BF3040A-D6D5-4F97-82D3-E27A68BA130F}" srcOrd="0" destOrd="0" presId="urn:microsoft.com/office/officeart/2005/8/layout/hierarchy1"/>
    <dgm:cxn modelId="{6D89978E-EFFD-4EEF-B4D2-B1A8E99EC8B0}" srcId="{224BAD68-3577-41B2-9971-E6A0A1C14A6E}" destId="{5DCB2CE8-AE5C-46FA-BA3D-0661B55C7519}" srcOrd="0" destOrd="0" parTransId="{FC9D97DA-521C-4680-916D-825ED92281CB}" sibTransId="{AE0E8500-E304-49B9-82FC-BFB3A7E9A32C}"/>
    <dgm:cxn modelId="{6ECB3291-8C06-4DCF-BE4A-0ABDD2961D6D}" type="presOf" srcId="{F33EDCEA-1032-4084-9581-809FDB458E20}" destId="{BEB4E092-484F-4265-AED6-88BDC1247EF2}" srcOrd="0" destOrd="0" presId="urn:microsoft.com/office/officeart/2005/8/layout/hierarchy1"/>
    <dgm:cxn modelId="{40D0BFA8-16F2-486C-A2B5-79BAB66DC0AA}" type="presOf" srcId="{224BAD68-3577-41B2-9971-E6A0A1C14A6E}" destId="{A1EDB888-8685-422F-BFD0-0A864AC73136}" srcOrd="0" destOrd="0" presId="urn:microsoft.com/office/officeart/2005/8/layout/hierarchy1"/>
    <dgm:cxn modelId="{15236DAF-5018-4578-8AC2-4A68721A6822}" type="presOf" srcId="{85412A31-BE0A-427C-81DC-49AD7689FD11}" destId="{40E1F916-353E-4764-AEAE-71AD187B1BDA}" srcOrd="0" destOrd="0" presId="urn:microsoft.com/office/officeart/2005/8/layout/hierarchy1"/>
    <dgm:cxn modelId="{506475B7-EB77-4CFB-BA58-B3D6AD9B3018}" type="presOf" srcId="{1D1259C5-4A9A-4454-A79D-B7844A1C78E1}" destId="{B9C8E743-792A-4F64-A4E7-404E55AA873A}" srcOrd="0" destOrd="0" presId="urn:microsoft.com/office/officeart/2005/8/layout/hierarchy1"/>
    <dgm:cxn modelId="{2B548BBC-0C6C-470B-BEC3-22E9AEB4953B}" srcId="{3686C980-AC36-4C97-B3FE-F5DB79A31F6E}" destId="{4127F8FE-4E94-4E0F-B00B-CC9342EC6A37}" srcOrd="1" destOrd="0" parTransId="{9A21C38D-7438-4447-9F5C-47868735388C}" sibTransId="{65E28E67-B29D-4FC1-813C-D8917A88DE59}"/>
    <dgm:cxn modelId="{797BB8DD-1004-453C-B4B7-304E3A23D52B}" type="presOf" srcId="{4EA7E5A4-7BFC-4628-8B0D-766DB427773A}" destId="{60292A68-2165-422E-A878-643DC8732370}" srcOrd="0" destOrd="0" presId="urn:microsoft.com/office/officeart/2005/8/layout/hierarchy1"/>
    <dgm:cxn modelId="{932F86E9-C1BC-4448-B42A-DED7F3701C5C}" type="presOf" srcId="{729D000E-39AD-48AE-9703-E18873A8B405}" destId="{8D1067ED-DD8D-415E-B6E9-014FCB1A5C05}" srcOrd="0" destOrd="0" presId="urn:microsoft.com/office/officeart/2005/8/layout/hierarchy1"/>
    <dgm:cxn modelId="{0B1E9BEF-9513-478A-AC22-1356D896BBA3}" srcId="{85412A31-BE0A-427C-81DC-49AD7689FD11}" destId="{D76C0763-F462-49B6-BDE4-2FF15919F0A9}" srcOrd="0" destOrd="0" parTransId="{729D000E-39AD-48AE-9703-E18873A8B405}" sibTransId="{F3575EC4-3437-4817-9B81-59DE89B065CA}"/>
    <dgm:cxn modelId="{95B0D1F3-3589-446D-8486-7BFBC00FF2D9}" type="presOf" srcId="{3686C980-AC36-4C97-B3FE-F5DB79A31F6E}" destId="{29959331-F21C-4033-9FE3-38463A8E0751}" srcOrd="0" destOrd="0" presId="urn:microsoft.com/office/officeart/2005/8/layout/hierarchy1"/>
    <dgm:cxn modelId="{C7103CF7-DE6D-4853-A3B0-126FEB6D905D}" type="presOf" srcId="{9A21C38D-7438-4447-9F5C-47868735388C}" destId="{5D0F0DD4-A0D1-48DD-A3B3-2F9CC8771729}" srcOrd="0" destOrd="0" presId="urn:microsoft.com/office/officeart/2005/8/layout/hierarchy1"/>
    <dgm:cxn modelId="{41F430F9-C88E-4A4B-A487-FD5AC8F9146C}" type="presOf" srcId="{D49DDC73-B5C3-4C1A-A5C9-157C1830D100}" destId="{37F5C9FA-9524-4817-8B4D-9FBC90384DFC}" srcOrd="0" destOrd="0" presId="urn:microsoft.com/office/officeart/2005/8/layout/hierarchy1"/>
    <dgm:cxn modelId="{19E1F7BB-A4F7-4A0F-B316-C79020949A59}" type="presParOf" srcId="{B9C8E743-792A-4F64-A4E7-404E55AA873A}" destId="{6BAA5625-C84F-4FFB-B44B-0B9CA21C5F7C}" srcOrd="0" destOrd="0" presId="urn:microsoft.com/office/officeart/2005/8/layout/hierarchy1"/>
    <dgm:cxn modelId="{71135B88-7390-4840-A2FC-EB762F24EF37}" type="presParOf" srcId="{6BAA5625-C84F-4FFB-B44B-0B9CA21C5F7C}" destId="{69F97491-D836-49BA-9A4A-0D75034D4328}" srcOrd="0" destOrd="0" presId="urn:microsoft.com/office/officeart/2005/8/layout/hierarchy1"/>
    <dgm:cxn modelId="{C0AA37B4-68EF-4148-A13F-FC6D123519CB}" type="presParOf" srcId="{69F97491-D836-49BA-9A4A-0D75034D4328}" destId="{22AD13E0-905A-493D-A1FE-D2281D48A761}" srcOrd="0" destOrd="0" presId="urn:microsoft.com/office/officeart/2005/8/layout/hierarchy1"/>
    <dgm:cxn modelId="{7952281F-A6D7-4EDC-9E0C-28AEE01C73CF}" type="presParOf" srcId="{69F97491-D836-49BA-9A4A-0D75034D4328}" destId="{29959331-F21C-4033-9FE3-38463A8E0751}" srcOrd="1" destOrd="0" presId="urn:microsoft.com/office/officeart/2005/8/layout/hierarchy1"/>
    <dgm:cxn modelId="{02A12A5B-AED4-4DE4-9D4F-4F1235CABC0E}" type="presParOf" srcId="{6BAA5625-C84F-4FFB-B44B-0B9CA21C5F7C}" destId="{434ADD86-9F84-424A-9ECB-463BB8A4F2E3}" srcOrd="1" destOrd="0" presId="urn:microsoft.com/office/officeart/2005/8/layout/hierarchy1"/>
    <dgm:cxn modelId="{2515FFFA-5D8A-447F-B119-B695642480A0}" type="presParOf" srcId="{434ADD86-9F84-424A-9ECB-463BB8A4F2E3}" destId="{60292A68-2165-422E-A878-643DC8732370}" srcOrd="0" destOrd="0" presId="urn:microsoft.com/office/officeart/2005/8/layout/hierarchy1"/>
    <dgm:cxn modelId="{A1DC7BB3-BEEA-49F9-BB40-7815BB0906B5}" type="presParOf" srcId="{434ADD86-9F84-424A-9ECB-463BB8A4F2E3}" destId="{1016097D-4488-4715-B3D6-E42211433C73}" srcOrd="1" destOrd="0" presId="urn:microsoft.com/office/officeart/2005/8/layout/hierarchy1"/>
    <dgm:cxn modelId="{CAE727E7-FDCE-414C-854E-C037BCE4FCC5}" type="presParOf" srcId="{1016097D-4488-4715-B3D6-E42211433C73}" destId="{E50523E5-FF27-40E5-B120-CF69286F7C41}" srcOrd="0" destOrd="0" presId="urn:microsoft.com/office/officeart/2005/8/layout/hierarchy1"/>
    <dgm:cxn modelId="{C82818D5-4727-4CA9-A13B-CFAD7E0FAA95}" type="presParOf" srcId="{E50523E5-FF27-40E5-B120-CF69286F7C41}" destId="{A9953F2D-5360-476A-85BA-0AFEE7B2503B}" srcOrd="0" destOrd="0" presId="urn:microsoft.com/office/officeart/2005/8/layout/hierarchy1"/>
    <dgm:cxn modelId="{457D196E-A7C6-4676-BBA5-067042879F60}" type="presParOf" srcId="{E50523E5-FF27-40E5-B120-CF69286F7C41}" destId="{AE2E0ED0-B38A-410F-872A-C8A73E6D3D82}" srcOrd="1" destOrd="0" presId="urn:microsoft.com/office/officeart/2005/8/layout/hierarchy1"/>
    <dgm:cxn modelId="{592978E7-6C42-4C9D-BE57-B0681BA957DD}" type="presParOf" srcId="{1016097D-4488-4715-B3D6-E42211433C73}" destId="{349E2144-9F57-4F6F-A688-6AE163760F2B}" srcOrd="1" destOrd="0" presId="urn:microsoft.com/office/officeart/2005/8/layout/hierarchy1"/>
    <dgm:cxn modelId="{76F557FC-B133-498E-9D39-568F38C6E866}" type="presParOf" srcId="{349E2144-9F57-4F6F-A688-6AE163760F2B}" destId="{E41AAA2F-901A-4CCB-92C7-60A6DF6DD053}" srcOrd="0" destOrd="0" presId="urn:microsoft.com/office/officeart/2005/8/layout/hierarchy1"/>
    <dgm:cxn modelId="{3D4A84B8-8059-44DC-A62F-284C70FA1A8B}" type="presParOf" srcId="{349E2144-9F57-4F6F-A688-6AE163760F2B}" destId="{C0E6102C-D539-499A-B006-7701E55DADAF}" srcOrd="1" destOrd="0" presId="urn:microsoft.com/office/officeart/2005/8/layout/hierarchy1"/>
    <dgm:cxn modelId="{121972A0-C702-4FB5-9E8D-FE4E568A91DF}" type="presParOf" srcId="{C0E6102C-D539-499A-B006-7701E55DADAF}" destId="{8C71C316-7CC6-4A2C-A549-C8134947457C}" srcOrd="0" destOrd="0" presId="urn:microsoft.com/office/officeart/2005/8/layout/hierarchy1"/>
    <dgm:cxn modelId="{E0B89216-08FD-4559-A0AA-E50D67F27F64}" type="presParOf" srcId="{8C71C316-7CC6-4A2C-A549-C8134947457C}" destId="{2DCF6D09-F7A3-4A56-A7B0-84596E4EBCF7}" srcOrd="0" destOrd="0" presId="urn:microsoft.com/office/officeart/2005/8/layout/hierarchy1"/>
    <dgm:cxn modelId="{48CA84EC-CAF2-4DE7-8F3B-DE932DA0E2C8}" type="presParOf" srcId="{8C71C316-7CC6-4A2C-A549-C8134947457C}" destId="{BC80A257-3A0C-4A41-977D-3A25689845F4}" srcOrd="1" destOrd="0" presId="urn:microsoft.com/office/officeart/2005/8/layout/hierarchy1"/>
    <dgm:cxn modelId="{861D2274-2A8C-4B5B-97D0-80DF31753CFD}" type="presParOf" srcId="{C0E6102C-D539-499A-B006-7701E55DADAF}" destId="{4B442B82-53E7-478D-B589-36263140EE94}" srcOrd="1" destOrd="0" presId="urn:microsoft.com/office/officeart/2005/8/layout/hierarchy1"/>
    <dgm:cxn modelId="{0D881653-EC6A-4250-967F-106F96F56A5B}" type="presParOf" srcId="{4B442B82-53E7-478D-B589-36263140EE94}" destId="{3895F1D8-D659-429E-8FC4-0907716D0031}" srcOrd="0" destOrd="0" presId="urn:microsoft.com/office/officeart/2005/8/layout/hierarchy1"/>
    <dgm:cxn modelId="{1E32AA76-8F41-4EA6-BAE2-821251513D6D}" type="presParOf" srcId="{4B442B82-53E7-478D-B589-36263140EE94}" destId="{65186F45-7C43-470D-B279-584DBCD513EB}" srcOrd="1" destOrd="0" presId="urn:microsoft.com/office/officeart/2005/8/layout/hierarchy1"/>
    <dgm:cxn modelId="{58C8A92B-4EEA-4904-8187-627F7A7F6994}" type="presParOf" srcId="{65186F45-7C43-470D-B279-584DBCD513EB}" destId="{AC4223B6-EE9E-40B2-B4D3-9B5D865B4C58}" srcOrd="0" destOrd="0" presId="urn:microsoft.com/office/officeart/2005/8/layout/hierarchy1"/>
    <dgm:cxn modelId="{4D5EF784-70CF-4AD0-9474-B1937891307C}" type="presParOf" srcId="{AC4223B6-EE9E-40B2-B4D3-9B5D865B4C58}" destId="{8386FB04-0F33-4A7C-B706-E37603190881}" srcOrd="0" destOrd="0" presId="urn:microsoft.com/office/officeart/2005/8/layout/hierarchy1"/>
    <dgm:cxn modelId="{13965649-10F5-4C33-9C11-D6AB28D7C22D}" type="presParOf" srcId="{AC4223B6-EE9E-40B2-B4D3-9B5D865B4C58}" destId="{167AF00B-4D2B-4892-9AFE-9E170AB6A73B}" srcOrd="1" destOrd="0" presId="urn:microsoft.com/office/officeart/2005/8/layout/hierarchy1"/>
    <dgm:cxn modelId="{6A71B72A-E1A9-4388-AAFE-1CDD84372799}" type="presParOf" srcId="{65186F45-7C43-470D-B279-584DBCD513EB}" destId="{C8DBC21D-7B46-49C7-8B9B-765BE2C6E2A5}" srcOrd="1" destOrd="0" presId="urn:microsoft.com/office/officeart/2005/8/layout/hierarchy1"/>
    <dgm:cxn modelId="{B7B0C7D9-AEBC-490A-AB8B-BA98F5D7EEEA}" type="presParOf" srcId="{349E2144-9F57-4F6F-A688-6AE163760F2B}" destId="{BEB4E092-484F-4265-AED6-88BDC1247EF2}" srcOrd="2" destOrd="0" presId="urn:microsoft.com/office/officeart/2005/8/layout/hierarchy1"/>
    <dgm:cxn modelId="{72333A83-EA6A-404E-836B-07DF36C6BE64}" type="presParOf" srcId="{349E2144-9F57-4F6F-A688-6AE163760F2B}" destId="{F68E56AB-D808-4CAF-AD51-48D48595DEB3}" srcOrd="3" destOrd="0" presId="urn:microsoft.com/office/officeart/2005/8/layout/hierarchy1"/>
    <dgm:cxn modelId="{DAF96274-6FF5-4D49-B958-3FD591DCD848}" type="presParOf" srcId="{F68E56AB-D808-4CAF-AD51-48D48595DEB3}" destId="{052A776D-5150-48E6-9062-1E8367E909D6}" srcOrd="0" destOrd="0" presId="urn:microsoft.com/office/officeart/2005/8/layout/hierarchy1"/>
    <dgm:cxn modelId="{23ED14E0-BAA6-45C9-9ABC-CEA99F4436E6}" type="presParOf" srcId="{052A776D-5150-48E6-9062-1E8367E909D6}" destId="{5ECF1800-8514-4014-813B-F4F8E8FE241D}" srcOrd="0" destOrd="0" presId="urn:microsoft.com/office/officeart/2005/8/layout/hierarchy1"/>
    <dgm:cxn modelId="{4FF917CF-EE8E-47DC-921E-812C5288503A}" type="presParOf" srcId="{052A776D-5150-48E6-9062-1E8367E909D6}" destId="{A1EDB888-8685-422F-BFD0-0A864AC73136}" srcOrd="1" destOrd="0" presId="urn:microsoft.com/office/officeart/2005/8/layout/hierarchy1"/>
    <dgm:cxn modelId="{641E3BB8-F2E4-460C-BAE0-E443DA479AC0}" type="presParOf" srcId="{F68E56AB-D808-4CAF-AD51-48D48595DEB3}" destId="{051B0AB6-BF76-4702-9BDF-2FCBA10930ED}" srcOrd="1" destOrd="0" presId="urn:microsoft.com/office/officeart/2005/8/layout/hierarchy1"/>
    <dgm:cxn modelId="{A43C61FF-6045-4B11-8EC5-BD83C4F53209}" type="presParOf" srcId="{051B0AB6-BF76-4702-9BDF-2FCBA10930ED}" destId="{BF2FDE4E-62AA-4DD1-93E1-61A7E809F1A2}" srcOrd="0" destOrd="0" presId="urn:microsoft.com/office/officeart/2005/8/layout/hierarchy1"/>
    <dgm:cxn modelId="{E04F151C-1FC9-45B8-84B7-6F2D6FA51F7F}" type="presParOf" srcId="{051B0AB6-BF76-4702-9BDF-2FCBA10930ED}" destId="{3879F83C-D887-46CF-9A33-DEE2A5DD5195}" srcOrd="1" destOrd="0" presId="urn:microsoft.com/office/officeart/2005/8/layout/hierarchy1"/>
    <dgm:cxn modelId="{73EAA29F-784F-4D2B-A27F-F64EEBCE9986}" type="presParOf" srcId="{3879F83C-D887-46CF-9A33-DEE2A5DD5195}" destId="{8D17DF6C-CF33-4935-958A-061D479151FF}" srcOrd="0" destOrd="0" presId="urn:microsoft.com/office/officeart/2005/8/layout/hierarchy1"/>
    <dgm:cxn modelId="{889C3977-8240-4F30-98D1-B74A55456A37}" type="presParOf" srcId="{8D17DF6C-CF33-4935-958A-061D479151FF}" destId="{DD34939F-1BC8-4D43-9477-95C50CE0BC3A}" srcOrd="0" destOrd="0" presId="urn:microsoft.com/office/officeart/2005/8/layout/hierarchy1"/>
    <dgm:cxn modelId="{EBAE8BA8-D221-4283-93BC-FBF9E2F7E67A}" type="presParOf" srcId="{8D17DF6C-CF33-4935-958A-061D479151FF}" destId="{7508ABCB-B147-4968-A067-82974F095687}" srcOrd="1" destOrd="0" presId="urn:microsoft.com/office/officeart/2005/8/layout/hierarchy1"/>
    <dgm:cxn modelId="{4A133183-C49D-487E-B92A-7022CD343E44}" type="presParOf" srcId="{3879F83C-D887-46CF-9A33-DEE2A5DD5195}" destId="{BACD1CDB-A87A-443E-9FE3-B915FE675405}" srcOrd="1" destOrd="0" presId="urn:microsoft.com/office/officeart/2005/8/layout/hierarchy1"/>
    <dgm:cxn modelId="{350B4AFF-689A-4511-8216-7B40ABC31BFC}" type="presParOf" srcId="{349E2144-9F57-4F6F-A688-6AE163760F2B}" destId="{D2A7FC87-1360-44B2-967D-A0F61D56BE87}" srcOrd="4" destOrd="0" presId="urn:microsoft.com/office/officeart/2005/8/layout/hierarchy1"/>
    <dgm:cxn modelId="{DC15CB07-E4CA-431C-BD36-69D0F7D4B90A}" type="presParOf" srcId="{349E2144-9F57-4F6F-A688-6AE163760F2B}" destId="{BFC41918-8D35-4E8C-B0AB-32CE75AD7DCA}" srcOrd="5" destOrd="0" presId="urn:microsoft.com/office/officeart/2005/8/layout/hierarchy1"/>
    <dgm:cxn modelId="{6E3AE81C-E89F-4F2A-9CCF-CA1C3106D69C}" type="presParOf" srcId="{BFC41918-8D35-4E8C-B0AB-32CE75AD7DCA}" destId="{D5AD8C18-486B-414D-A03C-AAB1DDB8D089}" srcOrd="0" destOrd="0" presId="urn:microsoft.com/office/officeart/2005/8/layout/hierarchy1"/>
    <dgm:cxn modelId="{B4205290-A25E-4AF2-9324-7AD38C3C15FA}" type="presParOf" srcId="{D5AD8C18-486B-414D-A03C-AAB1DDB8D089}" destId="{6FAF8856-3A83-45A7-9CEE-5D0688791C52}" srcOrd="0" destOrd="0" presId="urn:microsoft.com/office/officeart/2005/8/layout/hierarchy1"/>
    <dgm:cxn modelId="{163C6887-6031-4CB0-B8E1-7DAEC1709A48}" type="presParOf" srcId="{D5AD8C18-486B-414D-A03C-AAB1DDB8D089}" destId="{398315C4-3868-4C12-BF88-F2CBBC4CA5ED}" srcOrd="1" destOrd="0" presId="urn:microsoft.com/office/officeart/2005/8/layout/hierarchy1"/>
    <dgm:cxn modelId="{A240F30A-3B92-4AD3-AAE2-AD84A1EE1717}" type="presParOf" srcId="{BFC41918-8D35-4E8C-B0AB-32CE75AD7DCA}" destId="{EB69FCDC-0AF4-4577-A9D3-3D882015A221}" srcOrd="1" destOrd="0" presId="urn:microsoft.com/office/officeart/2005/8/layout/hierarchy1"/>
    <dgm:cxn modelId="{95F84A2D-7213-454C-ADB0-8C90DC557656}" type="presParOf" srcId="{434ADD86-9F84-424A-9ECB-463BB8A4F2E3}" destId="{5D0F0DD4-A0D1-48DD-A3B3-2F9CC8771729}" srcOrd="2" destOrd="0" presId="urn:microsoft.com/office/officeart/2005/8/layout/hierarchy1"/>
    <dgm:cxn modelId="{80A68F95-318B-4187-9D3A-CE60B966C93F}" type="presParOf" srcId="{434ADD86-9F84-424A-9ECB-463BB8A4F2E3}" destId="{6391349F-E361-417C-9BC0-2AF3BF9ACC23}" srcOrd="3" destOrd="0" presId="urn:microsoft.com/office/officeart/2005/8/layout/hierarchy1"/>
    <dgm:cxn modelId="{09A6CD4E-43AE-44BC-A37F-754FE2C7AED8}" type="presParOf" srcId="{6391349F-E361-417C-9BC0-2AF3BF9ACC23}" destId="{E15D60A0-6CE1-4C3C-9AEF-427314BD3717}" srcOrd="0" destOrd="0" presId="urn:microsoft.com/office/officeart/2005/8/layout/hierarchy1"/>
    <dgm:cxn modelId="{AA7CE3E5-E428-4F6A-BCAA-C6D77A640FCC}" type="presParOf" srcId="{E15D60A0-6CE1-4C3C-9AEF-427314BD3717}" destId="{7E6537DD-9EA7-4C30-BC52-C639B0A98CF7}" srcOrd="0" destOrd="0" presId="urn:microsoft.com/office/officeart/2005/8/layout/hierarchy1"/>
    <dgm:cxn modelId="{46F37B84-D656-4614-872B-E5014A3BDD0F}" type="presParOf" srcId="{E15D60A0-6CE1-4C3C-9AEF-427314BD3717}" destId="{9BF3040A-D6D5-4F97-82D3-E27A68BA130F}" srcOrd="1" destOrd="0" presId="urn:microsoft.com/office/officeart/2005/8/layout/hierarchy1"/>
    <dgm:cxn modelId="{3A4B4902-C271-40FF-B692-82D94FC6DC28}" type="presParOf" srcId="{6391349F-E361-417C-9BC0-2AF3BF9ACC23}" destId="{39DDD9DA-80DB-4733-945A-D1EE7B5EA9D3}" srcOrd="1" destOrd="0" presId="urn:microsoft.com/office/officeart/2005/8/layout/hierarchy1"/>
    <dgm:cxn modelId="{E89A192B-45CB-4A01-A977-2735DCC605DF}" type="presParOf" srcId="{39DDD9DA-80DB-4733-945A-D1EE7B5EA9D3}" destId="{8BEEF394-883D-4A49-8B6B-68C37B33B6A3}" srcOrd="0" destOrd="0" presId="urn:microsoft.com/office/officeart/2005/8/layout/hierarchy1"/>
    <dgm:cxn modelId="{D91FE098-FAF2-408C-AA44-DEF94B6465AC}" type="presParOf" srcId="{39DDD9DA-80DB-4733-945A-D1EE7B5EA9D3}" destId="{A5F0D400-81C1-4F54-A879-BBAAA82F77F1}" srcOrd="1" destOrd="0" presId="urn:microsoft.com/office/officeart/2005/8/layout/hierarchy1"/>
    <dgm:cxn modelId="{17D7B2AD-7F14-43B1-A589-726D9E07CF78}" type="presParOf" srcId="{A5F0D400-81C1-4F54-A879-BBAAA82F77F1}" destId="{F6CFFB22-AC75-47F4-8DF9-1A62A7E76717}" srcOrd="0" destOrd="0" presId="urn:microsoft.com/office/officeart/2005/8/layout/hierarchy1"/>
    <dgm:cxn modelId="{B79332F5-C6E0-455B-BF4A-2A3086B6D13C}" type="presParOf" srcId="{F6CFFB22-AC75-47F4-8DF9-1A62A7E76717}" destId="{403FB306-B5FD-4986-8461-1A053CC33999}" srcOrd="0" destOrd="0" presId="urn:microsoft.com/office/officeart/2005/8/layout/hierarchy1"/>
    <dgm:cxn modelId="{8225DF8C-A1FF-408E-8600-298EAAC5D282}" type="presParOf" srcId="{F6CFFB22-AC75-47F4-8DF9-1A62A7E76717}" destId="{24DD98EE-939E-4D79-AE47-FE53CC20D068}" srcOrd="1" destOrd="0" presId="urn:microsoft.com/office/officeart/2005/8/layout/hierarchy1"/>
    <dgm:cxn modelId="{27BC399B-3966-4CC1-BA6E-D802A18A43F6}" type="presParOf" srcId="{A5F0D400-81C1-4F54-A879-BBAAA82F77F1}" destId="{B2611B2A-1A9A-4B77-B537-32F338872016}" srcOrd="1" destOrd="0" presId="urn:microsoft.com/office/officeart/2005/8/layout/hierarchy1"/>
    <dgm:cxn modelId="{07DC37FA-AE6E-4E59-9F88-40A3B452BED2}" type="presParOf" srcId="{434ADD86-9F84-424A-9ECB-463BB8A4F2E3}" destId="{37F5C9FA-9524-4817-8B4D-9FBC90384DFC}" srcOrd="4" destOrd="0" presId="urn:microsoft.com/office/officeart/2005/8/layout/hierarchy1"/>
    <dgm:cxn modelId="{24D028C5-8F4E-45DB-99E6-EFB85278299B}" type="presParOf" srcId="{434ADD86-9F84-424A-9ECB-463BB8A4F2E3}" destId="{F8D42B48-A019-4ACB-8ED4-BD74967878F3}" srcOrd="5" destOrd="0" presId="urn:microsoft.com/office/officeart/2005/8/layout/hierarchy1"/>
    <dgm:cxn modelId="{BD8BC556-042D-4B9A-B615-246B84F57A08}" type="presParOf" srcId="{F8D42B48-A019-4ACB-8ED4-BD74967878F3}" destId="{84E4F791-A394-4A60-B7BA-FC3203B554FD}" srcOrd="0" destOrd="0" presId="urn:microsoft.com/office/officeart/2005/8/layout/hierarchy1"/>
    <dgm:cxn modelId="{8FCC2FD4-8747-4D22-BDA8-C298CED3A311}" type="presParOf" srcId="{84E4F791-A394-4A60-B7BA-FC3203B554FD}" destId="{9FFAC8A1-4D45-4C4F-82F4-C0D78FA798CA}" srcOrd="0" destOrd="0" presId="urn:microsoft.com/office/officeart/2005/8/layout/hierarchy1"/>
    <dgm:cxn modelId="{EB89C70E-633E-4666-A0EA-4FE5B334420C}" type="presParOf" srcId="{84E4F791-A394-4A60-B7BA-FC3203B554FD}" destId="{40E1F916-353E-4764-AEAE-71AD187B1BDA}" srcOrd="1" destOrd="0" presId="urn:microsoft.com/office/officeart/2005/8/layout/hierarchy1"/>
    <dgm:cxn modelId="{4C0A224F-FF0B-4B61-926E-443E3965AF36}" type="presParOf" srcId="{F8D42B48-A019-4ACB-8ED4-BD74967878F3}" destId="{7DCB05DD-9022-4671-A824-D2100535E2D1}" srcOrd="1" destOrd="0" presId="urn:microsoft.com/office/officeart/2005/8/layout/hierarchy1"/>
    <dgm:cxn modelId="{7889A954-29E2-463F-8FF0-C933675C8CA3}" type="presParOf" srcId="{7DCB05DD-9022-4671-A824-D2100535E2D1}" destId="{8D1067ED-DD8D-415E-B6E9-014FCB1A5C05}" srcOrd="0" destOrd="0" presId="urn:microsoft.com/office/officeart/2005/8/layout/hierarchy1"/>
    <dgm:cxn modelId="{697A055F-37A7-41B2-BBF5-FB8F6ECF62A3}" type="presParOf" srcId="{7DCB05DD-9022-4671-A824-D2100535E2D1}" destId="{A4092CE8-FCCB-4D80-999F-34F62B79D8F3}" srcOrd="1" destOrd="0" presId="urn:microsoft.com/office/officeart/2005/8/layout/hierarchy1"/>
    <dgm:cxn modelId="{2127895E-0A4C-4FBA-AD22-D396068946FB}" type="presParOf" srcId="{A4092CE8-FCCB-4D80-999F-34F62B79D8F3}" destId="{D74291B9-3DC7-4107-A4B8-7645E02CE2CF}" srcOrd="0" destOrd="0" presId="urn:microsoft.com/office/officeart/2005/8/layout/hierarchy1"/>
    <dgm:cxn modelId="{E420EE11-391D-4CF7-9E18-10E998E921B3}" type="presParOf" srcId="{D74291B9-3DC7-4107-A4B8-7645E02CE2CF}" destId="{375E82CA-EE70-450E-8B8A-7C2F2268ED4C}" srcOrd="0" destOrd="0" presId="urn:microsoft.com/office/officeart/2005/8/layout/hierarchy1"/>
    <dgm:cxn modelId="{D5AF389E-39A6-4EC5-8322-FFB475E4511C}" type="presParOf" srcId="{D74291B9-3DC7-4107-A4B8-7645E02CE2CF}" destId="{52C4CC76-F091-42B4-B8E3-87BBEDBA9C5A}" srcOrd="1" destOrd="0" presId="urn:microsoft.com/office/officeart/2005/8/layout/hierarchy1"/>
    <dgm:cxn modelId="{27A936D2-81D3-42B6-B5E3-B10AEF2FE03D}" type="presParOf" srcId="{A4092CE8-FCCB-4D80-999F-34F62B79D8F3}" destId="{FAFAAC40-7B90-4F26-A686-051B5A19F305}"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067ED-DD8D-415E-B6E9-014FCB1A5C05}">
      <dsp:nvSpPr>
        <dsp:cNvPr id="0" name=""/>
        <dsp:cNvSpPr/>
      </dsp:nvSpPr>
      <dsp:spPr>
        <a:xfrm>
          <a:off x="481767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F5C9FA-9524-4817-8B4D-9FBC90384DFC}">
      <dsp:nvSpPr>
        <dsp:cNvPr id="0" name=""/>
        <dsp:cNvSpPr/>
      </dsp:nvSpPr>
      <dsp:spPr>
        <a:xfrm>
          <a:off x="3214338" y="572644"/>
          <a:ext cx="1649055" cy="261600"/>
        </a:xfrm>
        <a:custGeom>
          <a:avLst/>
          <a:gdLst/>
          <a:ahLst/>
          <a:cxnLst/>
          <a:rect l="0" t="0" r="0" b="0"/>
          <a:pathLst>
            <a:path>
              <a:moveTo>
                <a:pt x="0" y="0"/>
              </a:moveTo>
              <a:lnTo>
                <a:pt x="0" y="178272"/>
              </a:lnTo>
              <a:lnTo>
                <a:pt x="1649055" y="178272"/>
              </a:lnTo>
              <a:lnTo>
                <a:pt x="1649055" y="2616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EEF394-883D-4A49-8B6B-68C37B33B6A3}">
      <dsp:nvSpPr>
        <dsp:cNvPr id="0" name=""/>
        <dsp:cNvSpPr/>
      </dsp:nvSpPr>
      <dsp:spPr>
        <a:xfrm>
          <a:off x="371830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0F0DD4-A0D1-48DD-A3B3-2F9CC8771729}">
      <dsp:nvSpPr>
        <dsp:cNvPr id="0" name=""/>
        <dsp:cNvSpPr/>
      </dsp:nvSpPr>
      <dsp:spPr>
        <a:xfrm>
          <a:off x="3214338" y="572644"/>
          <a:ext cx="549685" cy="261600"/>
        </a:xfrm>
        <a:custGeom>
          <a:avLst/>
          <a:gdLst/>
          <a:ahLst/>
          <a:cxnLst/>
          <a:rect l="0" t="0" r="0" b="0"/>
          <a:pathLst>
            <a:path>
              <a:moveTo>
                <a:pt x="0" y="0"/>
              </a:moveTo>
              <a:lnTo>
                <a:pt x="0" y="178272"/>
              </a:lnTo>
              <a:lnTo>
                <a:pt x="549685" y="178272"/>
              </a:lnTo>
              <a:lnTo>
                <a:pt x="549685" y="2616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A7FC87-1360-44B2-967D-A0F61D56BE87}">
      <dsp:nvSpPr>
        <dsp:cNvPr id="0" name=""/>
        <dsp:cNvSpPr/>
      </dsp:nvSpPr>
      <dsp:spPr>
        <a:xfrm>
          <a:off x="1565283" y="1405417"/>
          <a:ext cx="1099370" cy="261600"/>
        </a:xfrm>
        <a:custGeom>
          <a:avLst/>
          <a:gdLst/>
          <a:ahLst/>
          <a:cxnLst/>
          <a:rect l="0" t="0" r="0" b="0"/>
          <a:pathLst>
            <a:path>
              <a:moveTo>
                <a:pt x="0" y="0"/>
              </a:moveTo>
              <a:lnTo>
                <a:pt x="0" y="178272"/>
              </a:lnTo>
              <a:lnTo>
                <a:pt x="1099370" y="178272"/>
              </a:lnTo>
              <a:lnTo>
                <a:pt x="109937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2FDE4E-62AA-4DD1-93E1-61A7E809F1A2}">
      <dsp:nvSpPr>
        <dsp:cNvPr id="0" name=""/>
        <dsp:cNvSpPr/>
      </dsp:nvSpPr>
      <dsp:spPr>
        <a:xfrm>
          <a:off x="1519563" y="2238189"/>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B4E092-484F-4265-AED6-88BDC1247EF2}">
      <dsp:nvSpPr>
        <dsp:cNvPr id="0" name=""/>
        <dsp:cNvSpPr/>
      </dsp:nvSpPr>
      <dsp:spPr>
        <a:xfrm>
          <a:off x="151956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95F1D8-D659-429E-8FC4-0907716D0031}">
      <dsp:nvSpPr>
        <dsp:cNvPr id="0" name=""/>
        <dsp:cNvSpPr/>
      </dsp:nvSpPr>
      <dsp:spPr>
        <a:xfrm>
          <a:off x="420193" y="2238189"/>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1AAA2F-901A-4CCB-92C7-60A6DF6DD053}">
      <dsp:nvSpPr>
        <dsp:cNvPr id="0" name=""/>
        <dsp:cNvSpPr/>
      </dsp:nvSpPr>
      <dsp:spPr>
        <a:xfrm>
          <a:off x="465913" y="1405417"/>
          <a:ext cx="1099370" cy="261600"/>
        </a:xfrm>
        <a:custGeom>
          <a:avLst/>
          <a:gdLst/>
          <a:ahLst/>
          <a:cxnLst/>
          <a:rect l="0" t="0" r="0" b="0"/>
          <a:pathLst>
            <a:path>
              <a:moveTo>
                <a:pt x="1099370" y="0"/>
              </a:moveTo>
              <a:lnTo>
                <a:pt x="1099370" y="178272"/>
              </a:lnTo>
              <a:lnTo>
                <a:pt x="0" y="178272"/>
              </a:lnTo>
              <a:lnTo>
                <a:pt x="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292A68-2165-422E-A878-643DC8732370}">
      <dsp:nvSpPr>
        <dsp:cNvPr id="0" name=""/>
        <dsp:cNvSpPr/>
      </dsp:nvSpPr>
      <dsp:spPr>
        <a:xfrm>
          <a:off x="1565283" y="572644"/>
          <a:ext cx="1649055" cy="261600"/>
        </a:xfrm>
        <a:custGeom>
          <a:avLst/>
          <a:gdLst/>
          <a:ahLst/>
          <a:cxnLst/>
          <a:rect l="0" t="0" r="0" b="0"/>
          <a:pathLst>
            <a:path>
              <a:moveTo>
                <a:pt x="1649055" y="0"/>
              </a:moveTo>
              <a:lnTo>
                <a:pt x="1649055" y="178272"/>
              </a:lnTo>
              <a:lnTo>
                <a:pt x="0" y="178272"/>
              </a:lnTo>
              <a:lnTo>
                <a:pt x="0" y="2616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AD13E0-905A-493D-A1FE-D2281D48A761}">
      <dsp:nvSpPr>
        <dsp:cNvPr id="0" name=""/>
        <dsp:cNvSpPr/>
      </dsp:nvSpPr>
      <dsp:spPr>
        <a:xfrm>
          <a:off x="2764596" y="1471"/>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959331-F21C-4033-9FE3-38463A8E0751}">
      <dsp:nvSpPr>
        <dsp:cNvPr id="0" name=""/>
        <dsp:cNvSpPr/>
      </dsp:nvSpPr>
      <dsp:spPr>
        <a:xfrm>
          <a:off x="2864539" y="96417"/>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Head of Service</a:t>
          </a:r>
        </a:p>
      </dsp:txBody>
      <dsp:txXfrm>
        <a:off x="2881268" y="113146"/>
        <a:ext cx="866026" cy="537714"/>
      </dsp:txXfrm>
    </dsp:sp>
    <dsp:sp modelId="{A9953F2D-5360-476A-85BA-0AFEE7B2503B}">
      <dsp:nvSpPr>
        <dsp:cNvPr id="0" name=""/>
        <dsp:cNvSpPr/>
      </dsp:nvSpPr>
      <dsp:spPr>
        <a:xfrm>
          <a:off x="111554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2E0ED0-B38A-410F-872A-C8A73E6D3D82}">
      <dsp:nvSpPr>
        <dsp:cNvPr id="0" name=""/>
        <dsp:cNvSpPr/>
      </dsp:nvSpPr>
      <dsp:spPr>
        <a:xfrm>
          <a:off x="1215483"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eputy Rent Collection Manager</a:t>
          </a:r>
        </a:p>
      </dsp:txBody>
      <dsp:txXfrm>
        <a:off x="1232212" y="945919"/>
        <a:ext cx="866026" cy="537714"/>
      </dsp:txXfrm>
    </dsp:sp>
    <dsp:sp modelId="{2DCF6D09-F7A3-4A56-A7B0-84596E4EBCF7}">
      <dsp:nvSpPr>
        <dsp:cNvPr id="0" name=""/>
        <dsp:cNvSpPr/>
      </dsp:nvSpPr>
      <dsp:spPr>
        <a:xfrm>
          <a:off x="1617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C80A257-3A0C-4A41-977D-3A25689845F4}">
      <dsp:nvSpPr>
        <dsp:cNvPr id="0" name=""/>
        <dsp:cNvSpPr/>
      </dsp:nvSpPr>
      <dsp:spPr>
        <a:xfrm>
          <a:off x="116113"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Revenue Services Performance Manager </a:t>
          </a:r>
        </a:p>
      </dsp:txBody>
      <dsp:txXfrm>
        <a:off x="132842" y="1778691"/>
        <a:ext cx="866026" cy="537714"/>
      </dsp:txXfrm>
    </dsp:sp>
    <dsp:sp modelId="{8386FB04-0F33-4A7C-B706-E37603190881}">
      <dsp:nvSpPr>
        <dsp:cNvPr id="0" name=""/>
        <dsp:cNvSpPr/>
      </dsp:nvSpPr>
      <dsp:spPr>
        <a:xfrm>
          <a:off x="16171" y="2499790"/>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7AF00B-4D2B-4892-9AFE-9E170AB6A73B}">
      <dsp:nvSpPr>
        <dsp:cNvPr id="0" name=""/>
        <dsp:cNvSpPr/>
      </dsp:nvSpPr>
      <dsp:spPr>
        <a:xfrm>
          <a:off x="116113" y="2594735"/>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6 x Rent Collection Officers &amp; 2 x Support Officers</a:t>
          </a:r>
        </a:p>
      </dsp:txBody>
      <dsp:txXfrm>
        <a:off x="132842" y="2611464"/>
        <a:ext cx="866026" cy="537714"/>
      </dsp:txXfrm>
    </dsp:sp>
    <dsp:sp modelId="{5ECF1800-8514-4014-813B-F4F8E8FE241D}">
      <dsp:nvSpPr>
        <dsp:cNvPr id="0" name=""/>
        <dsp:cNvSpPr/>
      </dsp:nvSpPr>
      <dsp:spPr>
        <a:xfrm>
          <a:off x="111554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1EDB888-8685-422F-BFD0-0A864AC73136}">
      <dsp:nvSpPr>
        <dsp:cNvPr id="0" name=""/>
        <dsp:cNvSpPr/>
      </dsp:nvSpPr>
      <dsp:spPr>
        <a:xfrm>
          <a:off x="1215483"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Revenue Services Performance Manager</a:t>
          </a:r>
        </a:p>
      </dsp:txBody>
      <dsp:txXfrm>
        <a:off x="1232212" y="1778691"/>
        <a:ext cx="866026" cy="537714"/>
      </dsp:txXfrm>
    </dsp:sp>
    <dsp:sp modelId="{DD34939F-1BC8-4D43-9477-95C50CE0BC3A}">
      <dsp:nvSpPr>
        <dsp:cNvPr id="0" name=""/>
        <dsp:cNvSpPr/>
      </dsp:nvSpPr>
      <dsp:spPr>
        <a:xfrm>
          <a:off x="1115541" y="2499790"/>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508ABCB-B147-4968-A067-82974F095687}">
      <dsp:nvSpPr>
        <dsp:cNvPr id="0" name=""/>
        <dsp:cNvSpPr/>
      </dsp:nvSpPr>
      <dsp:spPr>
        <a:xfrm>
          <a:off x="1215483" y="2594735"/>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7 x Rent Collection Officers, 1 Support Officer and 1 Apprentice</a:t>
          </a:r>
        </a:p>
      </dsp:txBody>
      <dsp:txXfrm>
        <a:off x="1232212" y="2611464"/>
        <a:ext cx="866026" cy="537714"/>
      </dsp:txXfrm>
    </dsp:sp>
    <dsp:sp modelId="{6FAF8856-3A83-45A7-9CEE-5D0688791C52}">
      <dsp:nvSpPr>
        <dsp:cNvPr id="0" name=""/>
        <dsp:cNvSpPr/>
      </dsp:nvSpPr>
      <dsp:spPr>
        <a:xfrm>
          <a:off x="221491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98315C4-3868-4C12-BF88-F2CBBC4CA5ED}">
      <dsp:nvSpPr>
        <dsp:cNvPr id="0" name=""/>
        <dsp:cNvSpPr/>
      </dsp:nvSpPr>
      <dsp:spPr>
        <a:xfrm>
          <a:off x="231485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2 x Court Officers, 1 x Eviction officer/HHW/TA</a:t>
          </a:r>
        </a:p>
      </dsp:txBody>
      <dsp:txXfrm>
        <a:off x="2331583" y="1778691"/>
        <a:ext cx="866026" cy="537714"/>
      </dsp:txXfrm>
    </dsp:sp>
    <dsp:sp modelId="{7E6537DD-9EA7-4C30-BC52-C639B0A98CF7}">
      <dsp:nvSpPr>
        <dsp:cNvPr id="0" name=""/>
        <dsp:cNvSpPr/>
      </dsp:nvSpPr>
      <dsp:spPr>
        <a:xfrm>
          <a:off x="331428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BF3040A-D6D5-4F97-82D3-E27A68BA130F}">
      <dsp:nvSpPr>
        <dsp:cNvPr id="0" name=""/>
        <dsp:cNvSpPr/>
      </dsp:nvSpPr>
      <dsp:spPr>
        <a:xfrm>
          <a:off x="3414224"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Financial Inclusion Manager</a:t>
          </a:r>
        </a:p>
      </dsp:txBody>
      <dsp:txXfrm>
        <a:off x="3430953" y="945919"/>
        <a:ext cx="866026" cy="537714"/>
      </dsp:txXfrm>
    </dsp:sp>
    <dsp:sp modelId="{403FB306-B5FD-4986-8461-1A053CC33999}">
      <dsp:nvSpPr>
        <dsp:cNvPr id="0" name=""/>
        <dsp:cNvSpPr/>
      </dsp:nvSpPr>
      <dsp:spPr>
        <a:xfrm>
          <a:off x="331428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DD98EE-939E-4D79-AE47-FE53CC20D068}">
      <dsp:nvSpPr>
        <dsp:cNvPr id="0" name=""/>
        <dsp:cNvSpPr/>
      </dsp:nvSpPr>
      <dsp:spPr>
        <a:xfrm>
          <a:off x="341422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2 x Financial Inclusion Officers</a:t>
          </a:r>
        </a:p>
      </dsp:txBody>
      <dsp:txXfrm>
        <a:off x="3430953" y="1778691"/>
        <a:ext cx="866026" cy="537714"/>
      </dsp:txXfrm>
    </dsp:sp>
    <dsp:sp modelId="{9FFAC8A1-4D45-4C4F-82F4-C0D78FA798CA}">
      <dsp:nvSpPr>
        <dsp:cNvPr id="0" name=""/>
        <dsp:cNvSpPr/>
      </dsp:nvSpPr>
      <dsp:spPr>
        <a:xfrm>
          <a:off x="441365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0E1F916-353E-4764-AEAE-71AD187B1BDA}">
      <dsp:nvSpPr>
        <dsp:cNvPr id="0" name=""/>
        <dsp:cNvSpPr/>
      </dsp:nvSpPr>
      <dsp:spPr>
        <a:xfrm>
          <a:off x="4513594"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usiness Information Manager</a:t>
          </a:r>
        </a:p>
      </dsp:txBody>
      <dsp:txXfrm>
        <a:off x="4530323" y="945919"/>
        <a:ext cx="866026" cy="537714"/>
      </dsp:txXfrm>
    </dsp:sp>
    <dsp:sp modelId="{375E82CA-EE70-450E-8B8A-7C2F2268ED4C}">
      <dsp:nvSpPr>
        <dsp:cNvPr id="0" name=""/>
        <dsp:cNvSpPr/>
      </dsp:nvSpPr>
      <dsp:spPr>
        <a:xfrm>
          <a:off x="441365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2C4CC76-F091-42B4-B8E3-87BBEDBA9C5A}">
      <dsp:nvSpPr>
        <dsp:cNvPr id="0" name=""/>
        <dsp:cNvSpPr/>
      </dsp:nvSpPr>
      <dsp:spPr>
        <a:xfrm>
          <a:off x="451359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2 x Business Information Officers</a:t>
          </a:r>
        </a:p>
      </dsp:txBody>
      <dsp:txXfrm>
        <a:off x="4530323" y="1778691"/>
        <a:ext cx="866026" cy="5377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sharepoint/v3"/>
    <ds:schemaRef ds:uri="99565b2f-991f-43e4-9573-b249558c47b1"/>
    <ds:schemaRef ds:uri="http://purl.org/dc/terms/"/>
    <ds:schemaRef ds:uri="http://schemas.openxmlformats.org/package/2006/metadata/core-properties"/>
    <ds:schemaRef ds:uri="http://schemas.microsoft.com/office/2006/documentManagement/types"/>
    <ds:schemaRef ds:uri="efd1bd46-c7e2-4193-9bf4-156dc1bdde5d"/>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429FDD6D-8908-457E-A4F9-2E03E4D6E497}"/>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39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44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Poole, Lisa</cp:lastModifiedBy>
  <cp:revision>2</cp:revision>
  <cp:lastPrinted>2017-06-16T09:03:00Z</cp:lastPrinted>
  <dcterms:created xsi:type="dcterms:W3CDTF">2023-01-10T17:51:00Z</dcterms:created>
  <dcterms:modified xsi:type="dcterms:W3CDTF">2023-01-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